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88" w:rsidRDefault="00E75688" w:rsidP="00E75688">
      <w:pPr>
        <w:ind w:firstLine="567"/>
        <w:jc w:val="both"/>
        <w:rPr>
          <w:color w:val="000000"/>
        </w:rPr>
      </w:pP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406C46" w:rsidRDefault="00E75688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</w:rPr>
            </w:pPr>
            <w:r w:rsidRPr="00406C46">
              <w:rPr>
                <w:color w:val="FF0000"/>
                <w:kern w:val="1"/>
                <w:szCs w:val="24"/>
              </w:rPr>
              <w:t xml:space="preserve">                                    </w:t>
            </w:r>
            <w:r w:rsidR="006F0615">
              <w:rPr>
                <w:color w:val="FF0000"/>
                <w:kern w:val="1"/>
                <w:szCs w:val="24"/>
              </w:rPr>
              <w:t xml:space="preserve"> </w:t>
            </w: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 w:rsidR="0043071B"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Порецкого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="00BC1CBF">
              <w:rPr>
                <w:kern w:val="1"/>
                <w:sz w:val="28"/>
                <w:szCs w:val="28"/>
              </w:rPr>
              <w:t xml:space="preserve">       </w:t>
            </w:r>
            <w:r>
              <w:rPr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kern w:val="1"/>
                <w:sz w:val="28"/>
                <w:szCs w:val="28"/>
              </w:rPr>
              <w:t xml:space="preserve">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28121A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>муниципалитет округӗн</w:t>
            </w:r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="00BC1CBF">
              <w:rPr>
                <w:kern w:val="1"/>
                <w:sz w:val="28"/>
                <w:szCs w:val="28"/>
              </w:rPr>
              <w:t xml:space="preserve">      </w:t>
            </w:r>
            <w:r>
              <w:rPr>
                <w:kern w:val="1"/>
                <w:sz w:val="28"/>
                <w:szCs w:val="28"/>
              </w:rPr>
              <w:t>2023</w:t>
            </w:r>
            <w:r w:rsidRPr="00101141">
              <w:rPr>
                <w:kern w:val="1"/>
                <w:sz w:val="28"/>
                <w:szCs w:val="28"/>
              </w:rPr>
              <w:t xml:space="preserve"> 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BC1CBF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6E79C0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A75BC4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муниципальную</w:t>
      </w:r>
    </w:p>
    <w:p w:rsidR="006E79C0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Программу</w:t>
      </w:r>
      <w:r w:rsidR="006E79C0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>Порецкого муниципального</w:t>
      </w:r>
    </w:p>
    <w:p w:rsidR="00203B95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округа</w:t>
      </w:r>
      <w:r w:rsidR="006E79C0">
        <w:rPr>
          <w:b/>
          <w:kern w:val="1"/>
          <w:szCs w:val="24"/>
          <w:lang w:eastAsia="ar-SA"/>
        </w:rPr>
        <w:t xml:space="preserve">  </w:t>
      </w:r>
      <w:r>
        <w:rPr>
          <w:b/>
          <w:kern w:val="1"/>
          <w:szCs w:val="24"/>
          <w:lang w:eastAsia="ar-SA"/>
        </w:rPr>
        <w:t xml:space="preserve"> Чувашской</w:t>
      </w:r>
      <w:r w:rsidR="006E79C0">
        <w:rPr>
          <w:b/>
          <w:kern w:val="1"/>
          <w:szCs w:val="24"/>
          <w:lang w:eastAsia="ar-SA"/>
        </w:rPr>
        <w:t xml:space="preserve">   </w:t>
      </w:r>
      <w:r>
        <w:rPr>
          <w:b/>
          <w:kern w:val="1"/>
          <w:szCs w:val="24"/>
          <w:lang w:eastAsia="ar-SA"/>
        </w:rPr>
        <w:t>Республики</w:t>
      </w:r>
      <w:r w:rsidR="00203B95">
        <w:rPr>
          <w:b/>
          <w:kern w:val="1"/>
          <w:szCs w:val="24"/>
          <w:lang w:eastAsia="ar-SA"/>
        </w:rPr>
        <w:t xml:space="preserve"> </w:t>
      </w:r>
    </w:p>
    <w:p w:rsidR="00E75688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«Формирование</w:t>
      </w:r>
      <w:r w:rsidR="006E79C0">
        <w:rPr>
          <w:b/>
          <w:kern w:val="1"/>
          <w:szCs w:val="24"/>
          <w:lang w:eastAsia="ar-SA"/>
        </w:rPr>
        <w:t xml:space="preserve"> </w:t>
      </w:r>
      <w:r>
        <w:rPr>
          <w:b/>
          <w:kern w:val="1"/>
          <w:szCs w:val="24"/>
          <w:lang w:eastAsia="ar-SA"/>
        </w:rPr>
        <w:t xml:space="preserve"> современной </w:t>
      </w:r>
    </w:p>
    <w:p w:rsidR="00E75688" w:rsidRDefault="00E75688" w:rsidP="00203B95">
      <w:pPr>
        <w:tabs>
          <w:tab w:val="left" w:pos="1276"/>
          <w:tab w:val="left" w:pos="1701"/>
          <w:tab w:val="left" w:pos="4536"/>
          <w:tab w:val="left" w:pos="4678"/>
          <w:tab w:val="left" w:pos="4820"/>
        </w:tabs>
        <w:suppressAutoHyphens/>
        <w:jc w:val="both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городской среды на 2023 – 2035 годы»</w:t>
      </w:r>
    </w:p>
    <w:p w:rsidR="00E75688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203B95" w:rsidRPr="00101141" w:rsidRDefault="00203B95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F332C" w:rsidP="00203B95">
      <w:pPr>
        <w:ind w:right="-144"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>в муниципальную программу Порецкого муниципального округа Чувашской Республики «Формирование современной городской среды на 2023-2035 годы, (далее – программа), утвержденную постановлением администрации Порецкого муниципального округа</w:t>
      </w:r>
      <w:r w:rsidR="001B5164">
        <w:rPr>
          <w:szCs w:val="24"/>
        </w:rPr>
        <w:t xml:space="preserve"> от 20.02.2023 № 156</w:t>
      </w:r>
      <w:r w:rsidR="006E79C0">
        <w:rPr>
          <w:szCs w:val="24"/>
        </w:rPr>
        <w:t xml:space="preserve"> (с</w:t>
      </w:r>
      <w:r w:rsidR="008C7968">
        <w:rPr>
          <w:szCs w:val="24"/>
        </w:rPr>
        <w:t xml:space="preserve"> </w:t>
      </w:r>
      <w:r w:rsidR="006E79C0">
        <w:rPr>
          <w:szCs w:val="24"/>
        </w:rPr>
        <w:t xml:space="preserve">изменениями </w:t>
      </w:r>
      <w:r w:rsidR="008C7968">
        <w:rPr>
          <w:szCs w:val="24"/>
        </w:rPr>
        <w:t>от 26.04.2023 № 265</w:t>
      </w:r>
      <w:r w:rsidR="006E79C0">
        <w:rPr>
          <w:szCs w:val="24"/>
        </w:rPr>
        <w:t>)</w:t>
      </w:r>
      <w:r w:rsidR="001B5164">
        <w:rPr>
          <w:szCs w:val="24"/>
        </w:rPr>
        <w:t xml:space="preserve"> </w:t>
      </w:r>
      <w:r w:rsidR="00E75688" w:rsidRPr="00952B01">
        <w:rPr>
          <w:szCs w:val="24"/>
        </w:rPr>
        <w:t>следующие изменения:</w:t>
      </w:r>
    </w:p>
    <w:p w:rsidR="00E75688" w:rsidRPr="00F33396" w:rsidRDefault="00E75688" w:rsidP="00203B95">
      <w:pPr>
        <w:autoSpaceDE w:val="0"/>
        <w:autoSpaceDN w:val="0"/>
        <w:adjustRightInd w:val="0"/>
        <w:spacing w:line="230" w:lineRule="auto"/>
        <w:ind w:right="-144" w:firstLine="709"/>
        <w:jc w:val="both"/>
        <w:rPr>
          <w:b/>
          <w:i/>
          <w:szCs w:val="24"/>
        </w:rPr>
      </w:pPr>
      <w:r w:rsidRPr="00952B01">
        <w:rPr>
          <w:szCs w:val="24"/>
        </w:rPr>
        <w:t>1.</w:t>
      </w:r>
      <w:r w:rsidR="005F30FD">
        <w:rPr>
          <w:szCs w:val="24"/>
        </w:rPr>
        <w:t>1.В паспорте</w:t>
      </w:r>
      <w:r w:rsidR="008E16BA">
        <w:rPr>
          <w:szCs w:val="24"/>
        </w:rPr>
        <w:t xml:space="preserve"> муниципальной</w:t>
      </w:r>
      <w:r w:rsidR="0008741C">
        <w:rPr>
          <w:szCs w:val="24"/>
        </w:rPr>
        <w:t xml:space="preserve"> </w:t>
      </w:r>
      <w:r w:rsidR="008E16BA">
        <w:rPr>
          <w:szCs w:val="24"/>
        </w:rPr>
        <w:t>п</w:t>
      </w:r>
      <w:r w:rsidR="005F30FD">
        <w:rPr>
          <w:szCs w:val="24"/>
        </w:rPr>
        <w:t xml:space="preserve">рограммы позицию </w:t>
      </w:r>
      <w:r w:rsidR="00AA5BA7">
        <w:rPr>
          <w:szCs w:val="24"/>
        </w:rPr>
        <w:t>«</w:t>
      </w:r>
      <w:r w:rsidRPr="00952B01">
        <w:rPr>
          <w:szCs w:val="24"/>
        </w:rPr>
        <w:t>Объемы</w:t>
      </w:r>
      <w:r w:rsidR="005F30FD">
        <w:rPr>
          <w:szCs w:val="24"/>
        </w:rPr>
        <w:t xml:space="preserve"> и источники</w:t>
      </w:r>
      <w:r w:rsidRPr="00952B01">
        <w:rPr>
          <w:szCs w:val="24"/>
        </w:rPr>
        <w:t xml:space="preserve"> финансирования </w:t>
      </w:r>
      <w:r w:rsidR="005F30FD">
        <w:rPr>
          <w:szCs w:val="24"/>
        </w:rPr>
        <w:t>муниципальной программы</w:t>
      </w:r>
      <w:r w:rsidR="00AA5BA7">
        <w:rPr>
          <w:szCs w:val="24"/>
        </w:rPr>
        <w:t>»</w:t>
      </w:r>
      <w:r w:rsidRPr="00952B01">
        <w:rPr>
          <w:szCs w:val="24"/>
        </w:rPr>
        <w:t xml:space="preserve"> изложить в следующей редакции: </w:t>
      </w:r>
    </w:p>
    <w:p w:rsidR="00D42849" w:rsidRDefault="00D42849" w:rsidP="00203B95">
      <w:pPr>
        <w:ind w:right="-144" w:firstLine="567"/>
        <w:jc w:val="both"/>
        <w:rPr>
          <w:color w:val="000000"/>
        </w:rPr>
      </w:pP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3B2F4A" w:rsidP="00203B95">
            <w:pPr>
              <w:ind w:right="-144"/>
              <w:jc w:val="both"/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="0048523B" w:rsidRPr="002600E8">
              <w:rPr>
                <w:szCs w:val="24"/>
              </w:rPr>
              <w:t xml:space="preserve">Объемы </w:t>
            </w:r>
            <w:r w:rsidR="00AB187A">
              <w:rPr>
                <w:szCs w:val="24"/>
              </w:rPr>
              <w:t>и источники финансирования муниципальной программы</w:t>
            </w:r>
          </w:p>
        </w:tc>
        <w:tc>
          <w:tcPr>
            <w:tcW w:w="224" w:type="pct"/>
          </w:tcPr>
          <w:p w:rsidR="0048523B" w:rsidRPr="002600E8" w:rsidRDefault="0048523B" w:rsidP="00203B95">
            <w:pPr>
              <w:ind w:right="-144"/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6E79C0">
              <w:rPr>
                <w:szCs w:val="24"/>
              </w:rPr>
              <w:t>164 801,7</w:t>
            </w:r>
            <w:r w:rsidRPr="00F33396">
              <w:rPr>
                <w:szCs w:val="24"/>
              </w:rPr>
              <w:t xml:space="preserve"> тысяч рублей, в том числе</w:t>
            </w:r>
            <w:r>
              <w:rPr>
                <w:szCs w:val="24"/>
              </w:rPr>
              <w:t>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F31AA3">
              <w:rPr>
                <w:szCs w:val="24"/>
              </w:rPr>
              <w:t>111 749,</w:t>
            </w:r>
            <w:r w:rsidR="006E79C0">
              <w:rPr>
                <w:szCs w:val="24"/>
              </w:rPr>
              <w:t>7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6E79C0">
              <w:rPr>
                <w:szCs w:val="24"/>
              </w:rPr>
              <w:t>9 052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 w:rsidR="006E79C0">
              <w:rPr>
                <w:szCs w:val="24"/>
              </w:rPr>
              <w:t>4 000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F31AA3" w:rsidRPr="00F33396" w:rsidRDefault="00F31AA3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F33396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 000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 w:rsidR="00F31AA3"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 w:rsidR="00F31AA3">
              <w:rPr>
                <w:szCs w:val="24"/>
              </w:rPr>
              <w:t>0 годах –</w:t>
            </w:r>
            <w:r w:rsidR="006E79C0">
              <w:rPr>
                <w:szCs w:val="24"/>
              </w:rPr>
              <w:t>16 0</w:t>
            </w:r>
            <w:r w:rsidR="008E05D6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  <w:r w:rsidRPr="00F33396">
              <w:rPr>
                <w:szCs w:val="24"/>
              </w:rPr>
              <w:t xml:space="preserve"> тыс. рублей</w:t>
            </w:r>
            <w:r w:rsidR="00D139F8">
              <w:rPr>
                <w:szCs w:val="24"/>
              </w:rPr>
              <w:t>;</w:t>
            </w:r>
          </w:p>
          <w:p w:rsidR="00F31AA3" w:rsidRPr="00F33396" w:rsidRDefault="00F31AA3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</w:t>
            </w:r>
            <w:r w:rsidR="006E79C0">
              <w:rPr>
                <w:szCs w:val="24"/>
              </w:rPr>
              <w:t>20 0</w:t>
            </w:r>
            <w:r>
              <w:rPr>
                <w:szCs w:val="24"/>
              </w:rPr>
              <w:t>00,0</w:t>
            </w:r>
            <w:r w:rsidRPr="00F33396">
              <w:rPr>
                <w:szCs w:val="24"/>
              </w:rPr>
              <w:t xml:space="preserve"> тыс. рублей</w:t>
            </w:r>
            <w:r w:rsidR="0052370A">
              <w:rPr>
                <w:szCs w:val="24"/>
              </w:rPr>
              <w:t>.</w:t>
            </w:r>
          </w:p>
          <w:p w:rsidR="00F31AA3" w:rsidRPr="00F33396" w:rsidRDefault="00F31AA3" w:rsidP="00203B95">
            <w:pPr>
              <w:ind w:right="-144"/>
              <w:jc w:val="both"/>
              <w:rPr>
                <w:szCs w:val="24"/>
              </w:rPr>
            </w:pP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 w:rsidR="00C80EA2">
              <w:rPr>
                <w:szCs w:val="24"/>
              </w:rPr>
              <w:t>75 539,2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8C7968">
              <w:rPr>
                <w:szCs w:val="24"/>
              </w:rPr>
              <w:t>72 936,</w:t>
            </w:r>
            <w:r w:rsidR="006E79C0">
              <w:rPr>
                <w:szCs w:val="24"/>
              </w:rPr>
              <w:t>9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F31AA3">
              <w:rPr>
                <w:szCs w:val="24"/>
              </w:rPr>
              <w:t>2 602,3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 w:rsidR="00F31AA3">
              <w:rPr>
                <w:szCs w:val="24"/>
              </w:rPr>
              <w:t xml:space="preserve"> году -</w:t>
            </w:r>
            <w:r w:rsidRPr="00F33396">
              <w:rPr>
                <w:szCs w:val="24"/>
              </w:rPr>
              <w:t xml:space="preserve"> 0,00 тыс. рублей</w:t>
            </w:r>
          </w:p>
          <w:p w:rsidR="00D139F8" w:rsidRDefault="00D139F8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00,00</w:t>
            </w:r>
            <w:r w:rsidRPr="00F33396">
              <w:rPr>
                <w:szCs w:val="24"/>
              </w:rPr>
              <w:t xml:space="preserve"> тыс. рублей</w:t>
            </w:r>
            <w:r w:rsidR="00C80EA2">
              <w:rPr>
                <w:szCs w:val="24"/>
              </w:rPr>
              <w:t>;</w:t>
            </w:r>
          </w:p>
          <w:p w:rsidR="00D139F8" w:rsidRPr="00F33396" w:rsidRDefault="00D139F8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00,00</w:t>
            </w:r>
            <w:r w:rsidRPr="00F33396">
              <w:rPr>
                <w:szCs w:val="24"/>
              </w:rPr>
              <w:t xml:space="preserve"> тыс. рублей</w:t>
            </w:r>
            <w:r w:rsidR="0052370A">
              <w:rPr>
                <w:szCs w:val="24"/>
              </w:rPr>
              <w:t>.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lastRenderedPageBreak/>
              <w:t xml:space="preserve">республиканского бюджета – </w:t>
            </w:r>
            <w:r w:rsidR="00D139F8">
              <w:rPr>
                <w:szCs w:val="24"/>
              </w:rPr>
              <w:t>27 735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C80EA2">
              <w:rPr>
                <w:szCs w:val="24"/>
              </w:rPr>
              <w:t>27</w:t>
            </w:r>
            <w:r w:rsidR="00BF7B7E">
              <w:rPr>
                <w:szCs w:val="24"/>
              </w:rPr>
              <w:t> </w:t>
            </w:r>
            <w:r w:rsidR="00C80EA2">
              <w:rPr>
                <w:szCs w:val="24"/>
              </w:rPr>
              <w:t>717</w:t>
            </w:r>
            <w:r w:rsidR="00BF7B7E">
              <w:rPr>
                <w:szCs w:val="24"/>
              </w:rPr>
              <w:t>,5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C80EA2">
              <w:rPr>
                <w:szCs w:val="24"/>
              </w:rPr>
              <w:t>18,4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 w:rsidR="006E79C0">
              <w:rPr>
                <w:szCs w:val="24"/>
              </w:rPr>
              <w:t xml:space="preserve"> </w:t>
            </w:r>
            <w:r w:rsidR="00477189"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AB187A" w:rsidRPr="00F33396" w:rsidRDefault="00C80EA2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26</w:t>
            </w:r>
            <w:r w:rsidR="00AB187A" w:rsidRPr="00F33396">
              <w:rPr>
                <w:szCs w:val="24"/>
              </w:rPr>
              <w:t xml:space="preserve"> год</w:t>
            </w:r>
            <w:r>
              <w:rPr>
                <w:szCs w:val="24"/>
              </w:rPr>
              <w:t>у</w:t>
            </w:r>
            <w:r w:rsidR="00AB187A" w:rsidRPr="00F33396">
              <w:rPr>
                <w:szCs w:val="24"/>
              </w:rPr>
              <w:t xml:space="preserve"> – 0,00 тыс. рублей;</w:t>
            </w:r>
          </w:p>
          <w:p w:rsidR="00C80EA2" w:rsidRDefault="00C80EA2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C80EA2" w:rsidRPr="00F33396" w:rsidRDefault="00C80EA2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 w:rsidR="004F12AD">
              <w:rPr>
                <w:szCs w:val="24"/>
              </w:rPr>
              <w:t>61 526,6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E51B93">
              <w:rPr>
                <w:szCs w:val="24"/>
              </w:rPr>
              <w:t>11 095,</w:t>
            </w:r>
            <w:r w:rsidR="004F12AD">
              <w:rPr>
                <w:szCs w:val="24"/>
              </w:rPr>
              <w:t>3</w:t>
            </w:r>
            <w:r w:rsidRPr="00F33396">
              <w:rPr>
                <w:szCs w:val="24"/>
              </w:rPr>
              <w:t xml:space="preserve"> тыс. рублей;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4F12AD">
              <w:rPr>
                <w:szCs w:val="24"/>
              </w:rPr>
              <w:t>6 431,3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 w:rsidR="00E426A9">
              <w:rPr>
                <w:szCs w:val="24"/>
              </w:rPr>
              <w:t>4</w:t>
            </w:r>
            <w:r w:rsidR="0052370A">
              <w:rPr>
                <w:szCs w:val="24"/>
              </w:rPr>
              <w:t xml:space="preserve"> </w:t>
            </w:r>
            <w:r w:rsidR="00990673">
              <w:rPr>
                <w:szCs w:val="24"/>
              </w:rPr>
              <w:t>000,0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AB187A" w:rsidRPr="00F33396" w:rsidRDefault="00AB187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 w:rsidR="00990673">
              <w:rPr>
                <w:szCs w:val="24"/>
              </w:rPr>
              <w:t xml:space="preserve"> году</w:t>
            </w:r>
            <w:r w:rsidRPr="00F33396">
              <w:rPr>
                <w:szCs w:val="24"/>
              </w:rPr>
              <w:t xml:space="preserve"> – </w:t>
            </w:r>
            <w:r w:rsidR="00E426A9">
              <w:rPr>
                <w:szCs w:val="24"/>
              </w:rPr>
              <w:t>4</w:t>
            </w:r>
            <w:r w:rsidR="0052370A">
              <w:rPr>
                <w:szCs w:val="24"/>
              </w:rPr>
              <w:t xml:space="preserve"> </w:t>
            </w:r>
            <w:r w:rsidR="00990673">
              <w:rPr>
                <w:szCs w:val="24"/>
              </w:rPr>
              <w:t>000</w:t>
            </w:r>
            <w:r w:rsidR="00751E91">
              <w:rPr>
                <w:szCs w:val="24"/>
              </w:rPr>
              <w:t>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52370A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</w:t>
            </w:r>
            <w:r w:rsidR="006E79C0">
              <w:rPr>
                <w:szCs w:val="24"/>
              </w:rPr>
              <w:t>16 0</w:t>
            </w:r>
            <w:r>
              <w:rPr>
                <w:szCs w:val="24"/>
              </w:rPr>
              <w:t>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990673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</w:t>
            </w:r>
            <w:r w:rsidR="006E79C0">
              <w:rPr>
                <w:szCs w:val="24"/>
              </w:rPr>
              <w:t>20 0</w:t>
            </w:r>
            <w:r>
              <w:rPr>
                <w:szCs w:val="24"/>
              </w:rPr>
              <w:t>00,00</w:t>
            </w:r>
            <w:r w:rsidRPr="00F33396">
              <w:rPr>
                <w:szCs w:val="24"/>
              </w:rPr>
              <w:t xml:space="preserve"> тыс. рублей</w:t>
            </w:r>
            <w:r w:rsidR="00990673">
              <w:rPr>
                <w:szCs w:val="24"/>
              </w:rPr>
              <w:t>».</w:t>
            </w:r>
          </w:p>
          <w:p w:rsidR="0048523B" w:rsidRPr="002600E8" w:rsidRDefault="0048523B" w:rsidP="00203B95">
            <w:pPr>
              <w:ind w:right="-144"/>
              <w:jc w:val="both"/>
              <w:rPr>
                <w:szCs w:val="24"/>
              </w:rPr>
            </w:pPr>
          </w:p>
        </w:tc>
      </w:tr>
    </w:tbl>
    <w:p w:rsidR="008E16BA" w:rsidRDefault="008E16BA" w:rsidP="00203B95">
      <w:pPr>
        <w:ind w:right="-144" w:firstLine="709"/>
        <w:jc w:val="both"/>
      </w:pPr>
      <w:r>
        <w:lastRenderedPageBreak/>
        <w:t>1.2.В разделе V. Ресурсное обеспечение Программы</w:t>
      </w:r>
      <w:r w:rsidR="00EF332C">
        <w:t xml:space="preserve"> </w:t>
      </w:r>
      <w:r>
        <w:rPr>
          <w:szCs w:val="24"/>
        </w:rPr>
        <w:t>изложить в следующей редакции</w:t>
      </w:r>
      <w:r>
        <w:t>:</w:t>
      </w:r>
    </w:p>
    <w:p w:rsidR="00AA5BA7" w:rsidRPr="00AA5BA7" w:rsidRDefault="003B2F4A" w:rsidP="00203B95">
      <w:pPr>
        <w:pStyle w:val="2"/>
        <w:ind w:right="-14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A5BA7">
        <w:rPr>
          <w:rFonts w:ascii="Times New Roman" w:eastAsia="Calibri" w:hAnsi="Times New Roman" w:cs="Times New Roman"/>
          <w:color w:val="auto"/>
          <w:sz w:val="24"/>
          <w:szCs w:val="24"/>
        </w:rPr>
        <w:t>«</w:t>
      </w:r>
      <w:r w:rsidR="00AA5BA7" w:rsidRPr="00AA5BA7">
        <w:rPr>
          <w:rFonts w:ascii="Times New Roman" w:hAnsi="Times New Roman"/>
          <w:color w:val="auto"/>
          <w:sz w:val="24"/>
          <w:szCs w:val="24"/>
        </w:rPr>
        <w:t>Раздел V. Ресурсное обеспечение Программы</w:t>
      </w:r>
    </w:p>
    <w:p w:rsidR="00AA5BA7" w:rsidRPr="00AA5BA7" w:rsidRDefault="00AA5BA7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AA5BA7">
        <w:rPr>
          <w:rFonts w:ascii="Times New Roman" w:hAnsi="Times New Roman" w:cs="Times New Roman"/>
          <w:sz w:val="24"/>
        </w:rPr>
        <w:t>Программа направлена на консолидацию средств федерального, республиканского и местного бюджетов для формирования в дворовых территориях условий комфортного проживания жителей населенных</w:t>
      </w:r>
      <w:r w:rsidRPr="00AA5BA7">
        <w:rPr>
          <w:rFonts w:ascii="Times New Roman" w:hAnsi="Times New Roman" w:cs="Times New Roman"/>
          <w:spacing w:val="-9"/>
          <w:sz w:val="24"/>
        </w:rPr>
        <w:t xml:space="preserve"> </w:t>
      </w:r>
      <w:r w:rsidRPr="00AA5BA7">
        <w:rPr>
          <w:rFonts w:ascii="Times New Roman" w:hAnsi="Times New Roman" w:cs="Times New Roman"/>
          <w:sz w:val="24"/>
        </w:rPr>
        <w:t>пунктов.</w:t>
      </w:r>
    </w:p>
    <w:p w:rsidR="003C0AD9" w:rsidRPr="003C0AD9" w:rsidRDefault="003C0AD9" w:rsidP="00203B95">
      <w:pPr>
        <w:pStyle w:val="a4"/>
        <w:ind w:right="-144" w:firstLine="709"/>
        <w:rPr>
          <w:rFonts w:ascii="Times New Roman" w:eastAsia="Calibri" w:hAnsi="Times New Roman" w:cs="Times New Roman"/>
          <w:sz w:val="24"/>
          <w:szCs w:val="24"/>
        </w:rPr>
      </w:pP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4F12AD">
        <w:rPr>
          <w:rFonts w:ascii="Times New Roman" w:eastAsia="Calibri" w:hAnsi="Times New Roman" w:cs="Times New Roman"/>
          <w:sz w:val="24"/>
          <w:szCs w:val="22"/>
        </w:rPr>
        <w:t>164 801,7</w:t>
      </w:r>
      <w:r w:rsidRPr="003C0AD9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Pr="003C0AD9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3C0AD9" w:rsidRPr="00F33396" w:rsidRDefault="003C0AD9" w:rsidP="00203B95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="0052370A" w:rsidRPr="0052370A">
        <w:rPr>
          <w:rFonts w:ascii="Times New Roman" w:hAnsi="Times New Roman"/>
          <w:sz w:val="24"/>
          <w:szCs w:val="24"/>
        </w:rPr>
        <w:t>75 539,2</w:t>
      </w:r>
      <w:r w:rsidR="004F12AD">
        <w:rPr>
          <w:rFonts w:ascii="Times New Roman" w:hAnsi="Times New Roman"/>
          <w:sz w:val="24"/>
          <w:szCs w:val="24"/>
        </w:rPr>
        <w:t xml:space="preserve"> </w:t>
      </w:r>
      <w:r w:rsidR="0052370A">
        <w:rPr>
          <w:rFonts w:ascii="Times New Roman" w:hAnsi="Times New Roman"/>
          <w:sz w:val="24"/>
          <w:szCs w:val="24"/>
        </w:rPr>
        <w:t>тыс</w:t>
      </w:r>
      <w:r w:rsidRPr="00F33396">
        <w:rPr>
          <w:rFonts w:ascii="Times New Roman" w:hAnsi="Times New Roman"/>
          <w:sz w:val="24"/>
          <w:szCs w:val="24"/>
        </w:rPr>
        <w:t>. руб.;</w:t>
      </w:r>
    </w:p>
    <w:p w:rsidR="003C0AD9" w:rsidRPr="00F33396" w:rsidRDefault="003C0AD9" w:rsidP="00203B95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52370A" w:rsidRPr="0052370A">
        <w:rPr>
          <w:rFonts w:ascii="Times New Roman" w:hAnsi="Times New Roman"/>
          <w:sz w:val="24"/>
          <w:szCs w:val="24"/>
        </w:rPr>
        <w:t>27 735,9 тыс</w:t>
      </w:r>
      <w:r w:rsidRPr="00F33396">
        <w:rPr>
          <w:rFonts w:ascii="Times New Roman" w:hAnsi="Times New Roman"/>
          <w:sz w:val="24"/>
          <w:szCs w:val="24"/>
        </w:rPr>
        <w:t>.руб.;</w:t>
      </w:r>
    </w:p>
    <w:p w:rsidR="003C0AD9" w:rsidRPr="00F33396" w:rsidRDefault="003C0AD9" w:rsidP="00203B95">
      <w:pPr>
        <w:pStyle w:val="ab"/>
        <w:tabs>
          <w:tab w:val="left" w:pos="735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F33396">
        <w:rPr>
          <w:rFonts w:ascii="Times New Roman" w:hAnsi="Times New Roman"/>
          <w:sz w:val="24"/>
          <w:szCs w:val="24"/>
        </w:rPr>
        <w:t xml:space="preserve">- за счет средств местного бюджета – </w:t>
      </w:r>
      <w:r w:rsidR="004F12AD">
        <w:rPr>
          <w:rFonts w:ascii="Times New Roman" w:hAnsi="Times New Roman"/>
          <w:sz w:val="24"/>
          <w:szCs w:val="24"/>
        </w:rPr>
        <w:t>61 526,6</w:t>
      </w:r>
      <w:r w:rsidR="0052370A">
        <w:rPr>
          <w:rFonts w:ascii="Times New Roman" w:hAnsi="Times New Roman"/>
          <w:sz w:val="24"/>
          <w:szCs w:val="24"/>
        </w:rPr>
        <w:t xml:space="preserve"> </w:t>
      </w:r>
      <w:r w:rsidR="00E426A9">
        <w:rPr>
          <w:rFonts w:ascii="Times New Roman" w:hAnsi="Times New Roman"/>
          <w:sz w:val="24"/>
          <w:szCs w:val="24"/>
        </w:rPr>
        <w:t>тыс.рублей</w:t>
      </w:r>
      <w:r w:rsidR="003B2F4A">
        <w:rPr>
          <w:rFonts w:ascii="Times New Roman" w:hAnsi="Times New Roman"/>
          <w:sz w:val="24"/>
          <w:szCs w:val="24"/>
        </w:rPr>
        <w:t>».</w:t>
      </w:r>
    </w:p>
    <w:p w:rsidR="00AA5BA7" w:rsidRPr="00F33396" w:rsidRDefault="00AA5BA7" w:rsidP="00203B95">
      <w:pPr>
        <w:tabs>
          <w:tab w:val="left" w:pos="1703"/>
        </w:tabs>
        <w:ind w:right="-144" w:firstLine="709"/>
        <w:jc w:val="both"/>
        <w:rPr>
          <w:szCs w:val="24"/>
        </w:rPr>
      </w:pPr>
      <w:r w:rsidRPr="00F33396">
        <w:rPr>
          <w:szCs w:val="24"/>
        </w:rPr>
        <w:t xml:space="preserve">Объемы и источники финансирования муниципальной программы уточняются при формировании бюджета </w:t>
      </w:r>
      <w:r>
        <w:rPr>
          <w:szCs w:val="24"/>
        </w:rPr>
        <w:t>Порецкого</w:t>
      </w:r>
      <w:r w:rsidRPr="00F33396">
        <w:rPr>
          <w:szCs w:val="24"/>
        </w:rPr>
        <w:t xml:space="preserve"> муниципального округа Чувашской Республики на очередной финансовый год и плановый период.</w:t>
      </w:r>
    </w:p>
    <w:p w:rsidR="00AA5BA7" w:rsidRPr="00AA5BA7" w:rsidRDefault="00AA5BA7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AA5BA7">
        <w:rPr>
          <w:rFonts w:ascii="Times New Roman" w:hAnsi="Times New Roman" w:cs="Times New Roman"/>
          <w:sz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23-2035 годы приведены в приложении № 2.</w:t>
      </w:r>
      <w:r>
        <w:rPr>
          <w:rFonts w:ascii="Times New Roman" w:hAnsi="Times New Roman" w:cs="Times New Roman"/>
          <w:sz w:val="24"/>
        </w:rPr>
        <w:t>».</w:t>
      </w:r>
    </w:p>
    <w:p w:rsidR="00FF65B3" w:rsidRPr="00FE00C3" w:rsidRDefault="00FF65B3" w:rsidP="00203B95">
      <w:pPr>
        <w:ind w:right="-144"/>
        <w:jc w:val="both"/>
      </w:pPr>
    </w:p>
    <w:p w:rsidR="00E81683" w:rsidRDefault="00D648F3" w:rsidP="00203B95">
      <w:pPr>
        <w:ind w:right="-144" w:firstLine="709"/>
        <w:jc w:val="both"/>
      </w:pPr>
      <w:r>
        <w:t>1.</w:t>
      </w:r>
      <w:r w:rsidR="007B7E54">
        <w:t xml:space="preserve">3. В </w:t>
      </w:r>
      <w:r w:rsidR="00994531">
        <w:t>Подпрограмме</w:t>
      </w:r>
      <w:r w:rsidR="007B7E54">
        <w:t xml:space="preserve"> «</w:t>
      </w:r>
      <w:r w:rsidR="004F12AD">
        <w:t>Благоустройство</w:t>
      </w:r>
      <w:r w:rsidR="006636FC">
        <w:t xml:space="preserve"> дворовых и</w:t>
      </w:r>
      <w:r w:rsidR="00EF332C">
        <w:t xml:space="preserve"> </w:t>
      </w:r>
      <w:r w:rsidR="006636FC">
        <w:t>общественных территорий»</w:t>
      </w:r>
      <w:r w:rsidR="00994531">
        <w:t xml:space="preserve"> муниципальной Программы</w:t>
      </w:r>
      <w:r w:rsidR="00E81683">
        <w:t>:</w:t>
      </w:r>
    </w:p>
    <w:p w:rsidR="00CB4212" w:rsidRDefault="00E81683" w:rsidP="00203B95">
      <w:pPr>
        <w:ind w:right="-144" w:firstLine="709"/>
        <w:jc w:val="both"/>
      </w:pPr>
      <w:r>
        <w:t>в</w:t>
      </w:r>
      <w:r w:rsidR="00405C24">
        <w:t xml:space="preserve"> паспорте п</w:t>
      </w:r>
      <w:r>
        <w:t>одпрограммы</w:t>
      </w:r>
      <w:r w:rsidR="00EF332C">
        <w:t xml:space="preserve"> </w:t>
      </w:r>
      <w:r w:rsidR="004F12AD">
        <w:rPr>
          <w:szCs w:val="24"/>
        </w:rPr>
        <w:t>позицию «</w:t>
      </w:r>
      <w:r w:rsidR="004F12AD" w:rsidRPr="00952B01">
        <w:rPr>
          <w:szCs w:val="24"/>
        </w:rPr>
        <w:t>Объемы</w:t>
      </w:r>
      <w:r w:rsidR="004F12AD">
        <w:rPr>
          <w:szCs w:val="24"/>
        </w:rPr>
        <w:t xml:space="preserve"> и источники</w:t>
      </w:r>
      <w:r w:rsidR="004F12AD" w:rsidRPr="00952B01">
        <w:rPr>
          <w:szCs w:val="24"/>
        </w:rPr>
        <w:t xml:space="preserve"> финансирования </w:t>
      </w:r>
      <w:r w:rsidR="004F12AD">
        <w:rPr>
          <w:szCs w:val="24"/>
        </w:rPr>
        <w:t xml:space="preserve"> подпрограммы с разбивкой по годам реализации» </w:t>
      </w:r>
      <w:r w:rsidR="003429AE">
        <w:rPr>
          <w:szCs w:val="24"/>
        </w:rPr>
        <w:t xml:space="preserve"> изложить</w:t>
      </w:r>
      <w:r w:rsidR="00EF332C">
        <w:rPr>
          <w:szCs w:val="24"/>
        </w:rPr>
        <w:t xml:space="preserve"> </w:t>
      </w:r>
      <w:r w:rsidR="003429AE">
        <w:rPr>
          <w:szCs w:val="24"/>
        </w:rPr>
        <w:t>в</w:t>
      </w:r>
      <w:r w:rsidR="00EF332C">
        <w:rPr>
          <w:szCs w:val="24"/>
        </w:rPr>
        <w:t xml:space="preserve"> </w:t>
      </w:r>
      <w:r w:rsidR="003429AE">
        <w:rPr>
          <w:szCs w:val="24"/>
        </w:rPr>
        <w:t>следующей редакции</w:t>
      </w:r>
      <w:r w:rsidR="00332260">
        <w:t>:</w:t>
      </w:r>
    </w:p>
    <w:p w:rsidR="004D45DE" w:rsidRDefault="004D45DE" w:rsidP="00203B95">
      <w:pPr>
        <w:ind w:right="-144" w:firstLine="709"/>
        <w:jc w:val="both"/>
      </w:pPr>
    </w:p>
    <w:tbl>
      <w:tblPr>
        <w:tblW w:w="5000" w:type="pct"/>
        <w:jc w:val="center"/>
        <w:tblLook w:val="0000"/>
      </w:tblPr>
      <w:tblGrid>
        <w:gridCol w:w="4197"/>
        <w:gridCol w:w="5373"/>
      </w:tblGrid>
      <w:tr w:rsidR="004631E1" w:rsidRPr="002600E8" w:rsidTr="004631E1">
        <w:trPr>
          <w:trHeight w:val="20"/>
          <w:jc w:val="center"/>
        </w:trPr>
        <w:tc>
          <w:tcPr>
            <w:tcW w:w="2193" w:type="pct"/>
          </w:tcPr>
          <w:p w:rsidR="004631E1" w:rsidRPr="00751E91" w:rsidRDefault="004D45DE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31E1">
              <w:rPr>
                <w:szCs w:val="24"/>
              </w:rPr>
              <w:t>Объем финансирования подпрограммы с разбивкой по годам реализации</w:t>
            </w:r>
          </w:p>
        </w:tc>
        <w:tc>
          <w:tcPr>
            <w:tcW w:w="2807" w:type="pct"/>
          </w:tcPr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Общая сумма расходов на реализацию мероприятий муниципальной программы</w:t>
            </w:r>
            <w:r>
              <w:rPr>
                <w:szCs w:val="24"/>
              </w:rPr>
              <w:t xml:space="preserve"> в 2023</w:t>
            </w:r>
            <w:r w:rsidRPr="00F33396">
              <w:rPr>
                <w:szCs w:val="24"/>
              </w:rPr>
              <w:t xml:space="preserve">-2035 годах составит </w:t>
            </w:r>
            <w:r w:rsidR="00994531">
              <w:rPr>
                <w:szCs w:val="24"/>
              </w:rPr>
              <w:t>164 801,7 тыс.</w:t>
            </w:r>
            <w:r w:rsidRPr="00F33396">
              <w:rPr>
                <w:szCs w:val="24"/>
              </w:rPr>
              <w:t xml:space="preserve"> рублей, в том числе</w:t>
            </w:r>
            <w:r>
              <w:rPr>
                <w:szCs w:val="24"/>
              </w:rPr>
              <w:t>: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1 749,7</w:t>
            </w:r>
            <w:r w:rsidRPr="00F33396">
              <w:rPr>
                <w:szCs w:val="24"/>
              </w:rPr>
              <w:t xml:space="preserve">  тыс.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9 052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4 000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</w:t>
            </w:r>
            <w:r>
              <w:rPr>
                <w:szCs w:val="24"/>
              </w:rPr>
              <w:t>6</w:t>
            </w:r>
            <w:r w:rsidRPr="00F33396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4 000,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994531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16 000,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52370A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 2031-2035 годах –20 000,0</w:t>
            </w:r>
            <w:r w:rsidRPr="00F33396">
              <w:rPr>
                <w:szCs w:val="24"/>
              </w:rPr>
              <w:t xml:space="preserve"> тыс. рублей</w:t>
            </w:r>
            <w:r w:rsidR="0052370A">
              <w:rPr>
                <w:szCs w:val="24"/>
              </w:rPr>
              <w:t>.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из них средства: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федерального бюджета – </w:t>
            </w:r>
            <w:r w:rsidR="00994531">
              <w:rPr>
                <w:szCs w:val="24"/>
              </w:rPr>
              <w:t>75 539,2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994531">
              <w:rPr>
                <w:szCs w:val="24"/>
              </w:rPr>
              <w:t>72 936,9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994531">
              <w:rPr>
                <w:szCs w:val="24"/>
              </w:rPr>
              <w:t>2 602,3</w:t>
            </w:r>
            <w:r w:rsidRPr="00F33396">
              <w:rPr>
                <w:szCs w:val="24"/>
              </w:rPr>
              <w:t xml:space="preserve"> 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,00</w:t>
            </w:r>
            <w:r w:rsidRPr="00F33396">
              <w:rPr>
                <w:szCs w:val="24"/>
              </w:rPr>
              <w:t xml:space="preserve"> 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>
              <w:rPr>
                <w:szCs w:val="24"/>
              </w:rPr>
              <w:t xml:space="preserve"> году -</w:t>
            </w:r>
            <w:r w:rsidRPr="00F33396">
              <w:rPr>
                <w:szCs w:val="24"/>
              </w:rPr>
              <w:t xml:space="preserve"> 0,00 тыс. рублей</w:t>
            </w:r>
          </w:p>
          <w:p w:rsidR="0052370A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.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республиканского бюджета – </w:t>
            </w:r>
            <w:r w:rsidR="00994531">
              <w:rPr>
                <w:szCs w:val="24"/>
              </w:rPr>
              <w:t>27 735,9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 w:rsidR="00994531">
              <w:rPr>
                <w:szCs w:val="24"/>
              </w:rPr>
              <w:t>27 717,5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 w:rsidR="00994531">
              <w:rPr>
                <w:szCs w:val="24"/>
              </w:rPr>
              <w:t>18,4</w:t>
            </w:r>
            <w:r w:rsidRPr="00F33396">
              <w:rPr>
                <w:szCs w:val="24"/>
              </w:rPr>
              <w:t xml:space="preserve"> 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5 году –</w:t>
            </w:r>
            <w:r w:rsidR="00994531">
              <w:rPr>
                <w:szCs w:val="24"/>
              </w:rPr>
              <w:t>0,0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26</w:t>
            </w:r>
            <w:r w:rsidRPr="00F33396">
              <w:rPr>
                <w:szCs w:val="24"/>
              </w:rPr>
              <w:t xml:space="preserve"> год</w:t>
            </w:r>
            <w:r>
              <w:rPr>
                <w:szCs w:val="24"/>
              </w:rPr>
              <w:t>у</w:t>
            </w:r>
            <w:r w:rsidR="00994531">
              <w:rPr>
                <w:szCs w:val="24"/>
              </w:rPr>
              <w:t xml:space="preserve"> – 0,0</w:t>
            </w:r>
            <w:r w:rsidRPr="00F33396">
              <w:rPr>
                <w:szCs w:val="24"/>
              </w:rPr>
              <w:t xml:space="preserve"> тыс. рублей;</w:t>
            </w:r>
          </w:p>
          <w:p w:rsidR="0052370A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 w:rsidR="00994531">
              <w:rPr>
                <w:szCs w:val="24"/>
              </w:rPr>
              <w:t>0 годах – 0,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52370A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 0,0</w:t>
            </w:r>
            <w:r w:rsidR="0052370A" w:rsidRPr="00F33396">
              <w:rPr>
                <w:szCs w:val="24"/>
              </w:rPr>
              <w:t xml:space="preserve"> тыс. рублей</w:t>
            </w:r>
          </w:p>
          <w:p w:rsidR="0052370A" w:rsidRPr="00F33396" w:rsidRDefault="0052370A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местного бюджета – </w:t>
            </w:r>
            <w:r w:rsidR="00994531">
              <w:rPr>
                <w:szCs w:val="24"/>
              </w:rPr>
              <w:t>61 526,6</w:t>
            </w:r>
            <w:r w:rsidRPr="00F33396">
              <w:rPr>
                <w:szCs w:val="24"/>
              </w:rPr>
              <w:t xml:space="preserve"> тыс. рублей, в том числе: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11 095,3</w:t>
            </w:r>
            <w:r w:rsidRPr="00F33396">
              <w:rPr>
                <w:szCs w:val="24"/>
              </w:rPr>
              <w:t xml:space="preserve"> тыс. рублей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6 431,3</w:t>
            </w:r>
            <w:r w:rsidRPr="00F33396">
              <w:rPr>
                <w:szCs w:val="24"/>
              </w:rPr>
              <w:t xml:space="preserve"> тыс. рублей; 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4 000,00</w:t>
            </w:r>
            <w:r w:rsidRPr="00F33396">
              <w:rPr>
                <w:szCs w:val="24"/>
              </w:rPr>
              <w:t xml:space="preserve"> тыс. рублей; 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26</w:t>
            </w:r>
            <w:r>
              <w:rPr>
                <w:szCs w:val="24"/>
              </w:rPr>
              <w:t xml:space="preserve"> году</w:t>
            </w:r>
            <w:r w:rsidRPr="00F33396">
              <w:rPr>
                <w:szCs w:val="24"/>
              </w:rPr>
              <w:t xml:space="preserve"> – </w:t>
            </w:r>
            <w:r>
              <w:rPr>
                <w:szCs w:val="24"/>
              </w:rPr>
              <w:t>4 000,00</w:t>
            </w:r>
            <w:r w:rsidRPr="00F33396">
              <w:rPr>
                <w:szCs w:val="24"/>
              </w:rPr>
              <w:t xml:space="preserve"> тыс. рублей</w:t>
            </w:r>
          </w:p>
          <w:p w:rsidR="00994531" w:rsidRDefault="00994531" w:rsidP="00203B95">
            <w:pPr>
              <w:ind w:right="-144"/>
              <w:jc w:val="both"/>
              <w:rPr>
                <w:szCs w:val="24"/>
              </w:rPr>
            </w:pPr>
            <w:r w:rsidRPr="00F33396">
              <w:rPr>
                <w:szCs w:val="24"/>
              </w:rPr>
              <w:t>в 20</w:t>
            </w:r>
            <w:r>
              <w:rPr>
                <w:szCs w:val="24"/>
              </w:rPr>
              <w:t>27</w:t>
            </w:r>
            <w:r w:rsidRPr="00F33396">
              <w:rPr>
                <w:szCs w:val="24"/>
              </w:rPr>
              <w:t>-203</w:t>
            </w:r>
            <w:r>
              <w:rPr>
                <w:szCs w:val="24"/>
              </w:rPr>
              <w:t>0 годах – 16 0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;</w:t>
            </w:r>
          </w:p>
          <w:p w:rsidR="00994531" w:rsidRPr="00F33396" w:rsidRDefault="00994531" w:rsidP="00203B95">
            <w:pPr>
              <w:ind w:right="-144"/>
              <w:jc w:val="both"/>
              <w:rPr>
                <w:szCs w:val="24"/>
              </w:rPr>
            </w:pPr>
            <w:r>
              <w:rPr>
                <w:szCs w:val="24"/>
              </w:rPr>
              <w:t>в 2031-2035 годах – 20 000,00</w:t>
            </w:r>
            <w:r w:rsidRPr="00F3339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.</w:t>
            </w:r>
          </w:p>
          <w:p w:rsidR="004D45DE" w:rsidRPr="002600E8" w:rsidRDefault="004D45DE" w:rsidP="00203B95">
            <w:pPr>
              <w:ind w:right="-144"/>
              <w:jc w:val="both"/>
              <w:rPr>
                <w:szCs w:val="24"/>
              </w:rPr>
            </w:pPr>
          </w:p>
        </w:tc>
      </w:tr>
    </w:tbl>
    <w:p w:rsidR="004631E1" w:rsidRDefault="003B08CD" w:rsidP="00203B95">
      <w:pPr>
        <w:ind w:right="-144" w:firstLine="709"/>
        <w:jc w:val="both"/>
        <w:rPr>
          <w:szCs w:val="24"/>
        </w:rPr>
      </w:pPr>
      <w:r>
        <w:lastRenderedPageBreak/>
        <w:t>Раздел</w:t>
      </w:r>
      <w:r w:rsidR="004631E1">
        <w:t xml:space="preserve"> V. </w:t>
      </w:r>
      <w:r>
        <w:t>«</w:t>
      </w:r>
      <w:r w:rsidR="004631E1">
        <w:t>Обоснование объема финансовых ресурсов, необходимых для реализации подпрограммы</w:t>
      </w:r>
      <w:r>
        <w:t xml:space="preserve">» </w:t>
      </w:r>
      <w:r w:rsidR="004631E1">
        <w:t xml:space="preserve"> изложить в следующей редакции</w:t>
      </w:r>
      <w:r w:rsidR="004D45DE">
        <w:t>:</w:t>
      </w:r>
    </w:p>
    <w:p w:rsidR="004631E1" w:rsidRDefault="004631E1" w:rsidP="00203B95">
      <w:pPr>
        <w:ind w:right="-144"/>
        <w:jc w:val="both"/>
        <w:rPr>
          <w:szCs w:val="24"/>
        </w:rPr>
      </w:pPr>
    </w:p>
    <w:p w:rsidR="003B08CD" w:rsidRPr="003B08CD" w:rsidRDefault="00E426A9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3B08CD">
        <w:rPr>
          <w:rFonts w:ascii="Times New Roman" w:eastAsia="Calibri" w:hAnsi="Times New Roman" w:cs="Times New Roman"/>
          <w:sz w:val="24"/>
          <w:szCs w:val="24"/>
        </w:rPr>
        <w:t>«</w:t>
      </w:r>
      <w:r w:rsidR="003B08CD" w:rsidRPr="003B08CD">
        <w:rPr>
          <w:rFonts w:ascii="Times New Roman" w:hAnsi="Times New Roman" w:cs="Times New Roman"/>
          <w:sz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3B08CD" w:rsidRPr="003B08CD" w:rsidRDefault="003B08CD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3B08CD">
        <w:rPr>
          <w:rFonts w:ascii="Times New Roman" w:hAnsi="Times New Roman" w:cs="Times New Roman"/>
          <w:sz w:val="24"/>
        </w:rPr>
        <w:t>При софинансировании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E426A9" w:rsidRPr="003B08CD" w:rsidRDefault="00E426A9" w:rsidP="00203B95">
      <w:pPr>
        <w:pStyle w:val="a4"/>
        <w:ind w:right="-144" w:firstLine="709"/>
        <w:rPr>
          <w:rFonts w:ascii="Times New Roman" w:eastAsia="Calibri" w:hAnsi="Times New Roman" w:cs="Times New Roman"/>
          <w:sz w:val="24"/>
          <w:szCs w:val="24"/>
        </w:rPr>
      </w:pPr>
      <w:r w:rsidRPr="003B08CD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муниципальной Программы за 2023-2035 годы составит </w:t>
      </w:r>
      <w:r w:rsidR="003B08CD">
        <w:rPr>
          <w:rFonts w:ascii="Times New Roman" w:eastAsia="Calibri" w:hAnsi="Times New Roman" w:cs="Times New Roman"/>
          <w:sz w:val="24"/>
          <w:szCs w:val="22"/>
        </w:rPr>
        <w:t>164 801,7</w:t>
      </w:r>
      <w:r w:rsidRPr="003B08CD">
        <w:rPr>
          <w:rFonts w:ascii="Times New Roman" w:eastAsia="Calibri" w:hAnsi="Times New Roman" w:cs="Times New Roman"/>
          <w:sz w:val="24"/>
          <w:szCs w:val="22"/>
        </w:rPr>
        <w:t xml:space="preserve"> тысяч рублей,</w:t>
      </w:r>
      <w:r w:rsidRPr="003B08CD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E426A9" w:rsidRPr="003B08CD" w:rsidRDefault="00E426A9" w:rsidP="00203B95">
      <w:pPr>
        <w:pStyle w:val="ab"/>
        <w:widowControl w:val="0"/>
        <w:numPr>
          <w:ilvl w:val="0"/>
          <w:numId w:val="13"/>
        </w:numPr>
        <w:tabs>
          <w:tab w:val="left" w:pos="896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  <w:szCs w:val="24"/>
        </w:rPr>
        <w:t xml:space="preserve">за счет средств федерального бюджета Российской Федерации – </w:t>
      </w:r>
      <w:r w:rsidR="003B08CD">
        <w:rPr>
          <w:rFonts w:ascii="Times New Roman" w:hAnsi="Times New Roman"/>
          <w:sz w:val="24"/>
          <w:szCs w:val="24"/>
        </w:rPr>
        <w:t xml:space="preserve">75 539,2 </w:t>
      </w:r>
      <w:r w:rsidRPr="003B08CD">
        <w:rPr>
          <w:rFonts w:ascii="Times New Roman" w:hAnsi="Times New Roman"/>
          <w:sz w:val="24"/>
          <w:szCs w:val="24"/>
        </w:rPr>
        <w:t>тыс. руб.;</w:t>
      </w:r>
    </w:p>
    <w:p w:rsidR="00E426A9" w:rsidRPr="003B08CD" w:rsidRDefault="00E426A9" w:rsidP="00203B95">
      <w:pPr>
        <w:pStyle w:val="ab"/>
        <w:widowControl w:val="0"/>
        <w:numPr>
          <w:ilvl w:val="0"/>
          <w:numId w:val="13"/>
        </w:numPr>
        <w:tabs>
          <w:tab w:val="left" w:pos="800"/>
        </w:tabs>
        <w:autoSpaceDE w:val="0"/>
        <w:autoSpaceDN w:val="0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  <w:szCs w:val="24"/>
        </w:rPr>
        <w:t xml:space="preserve"> за счет средств республиканского бюджета – </w:t>
      </w:r>
      <w:r w:rsidR="003B08CD">
        <w:rPr>
          <w:rFonts w:ascii="Times New Roman" w:hAnsi="Times New Roman"/>
          <w:sz w:val="24"/>
          <w:szCs w:val="24"/>
        </w:rPr>
        <w:t xml:space="preserve">27 735,9 </w:t>
      </w:r>
      <w:r w:rsidRPr="003B08CD">
        <w:rPr>
          <w:rFonts w:ascii="Times New Roman" w:hAnsi="Times New Roman"/>
          <w:sz w:val="24"/>
          <w:szCs w:val="24"/>
        </w:rPr>
        <w:t xml:space="preserve"> тыс.руб.;</w:t>
      </w:r>
    </w:p>
    <w:p w:rsidR="003B08CD" w:rsidRPr="003B08CD" w:rsidRDefault="00E426A9" w:rsidP="00203B95">
      <w:pPr>
        <w:pStyle w:val="ab"/>
        <w:tabs>
          <w:tab w:val="left" w:pos="735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  <w:szCs w:val="24"/>
        </w:rPr>
        <w:t>- з</w:t>
      </w:r>
      <w:r w:rsidR="003B08CD">
        <w:rPr>
          <w:rFonts w:ascii="Times New Roman" w:hAnsi="Times New Roman"/>
          <w:sz w:val="24"/>
          <w:szCs w:val="24"/>
        </w:rPr>
        <w:t>а</w:t>
      </w:r>
      <w:r w:rsidR="003B08CD" w:rsidRPr="003B08CD">
        <w:rPr>
          <w:rFonts w:ascii="Times New Roman" w:hAnsi="Times New Roman"/>
          <w:sz w:val="24"/>
          <w:szCs w:val="24"/>
        </w:rPr>
        <w:t xml:space="preserve"> счет средств местного бюджета – </w:t>
      </w:r>
      <w:r w:rsidR="003B08CD">
        <w:rPr>
          <w:rFonts w:ascii="Times New Roman" w:hAnsi="Times New Roman"/>
          <w:sz w:val="24"/>
          <w:szCs w:val="24"/>
        </w:rPr>
        <w:t>61 526,6</w:t>
      </w:r>
      <w:r w:rsidR="003B08CD" w:rsidRPr="003B08CD">
        <w:rPr>
          <w:rFonts w:ascii="Times New Roman" w:hAnsi="Times New Roman"/>
          <w:sz w:val="24"/>
          <w:szCs w:val="24"/>
        </w:rPr>
        <w:t xml:space="preserve"> тыс.рублей».</w:t>
      </w:r>
    </w:p>
    <w:p w:rsidR="003B08CD" w:rsidRPr="003B08CD" w:rsidRDefault="003B08CD" w:rsidP="00203B95">
      <w:pPr>
        <w:pStyle w:val="a4"/>
        <w:ind w:right="-144" w:firstLine="709"/>
        <w:rPr>
          <w:rFonts w:ascii="Times New Roman" w:hAnsi="Times New Roman" w:cs="Times New Roman"/>
          <w:sz w:val="24"/>
        </w:rPr>
      </w:pPr>
      <w:r w:rsidRPr="003B08CD">
        <w:rPr>
          <w:rFonts w:ascii="Times New Roman" w:hAnsi="Times New Roman" w:cs="Times New Roman"/>
          <w:sz w:val="24"/>
        </w:rPr>
        <w:t>Объемы и источники финансирования муниципальной программы уточняются при формировании консолидированного бюджета Порецкого муниципального округа Чувашской Республики на очередной финансовый год и плановый период.</w:t>
      </w:r>
    </w:p>
    <w:p w:rsidR="00E426A9" w:rsidRPr="003B08CD" w:rsidRDefault="003B08CD" w:rsidP="00203B95">
      <w:pPr>
        <w:pStyle w:val="ab"/>
        <w:tabs>
          <w:tab w:val="left" w:pos="735"/>
        </w:tabs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3B08CD">
        <w:rPr>
          <w:rFonts w:ascii="Times New Roman" w:hAnsi="Times New Roman"/>
          <w:sz w:val="24"/>
        </w:rPr>
        <w:t>Ресурсное обеспечение реализации подпрограммы за счет всех источников финансирования приведено в приложении № 2 к настоящей подпрограмме</w:t>
      </w:r>
      <w:r w:rsidR="00E426A9" w:rsidRPr="003B08CD">
        <w:rPr>
          <w:rFonts w:ascii="Times New Roman" w:hAnsi="Times New Roman"/>
          <w:sz w:val="24"/>
          <w:szCs w:val="24"/>
        </w:rPr>
        <w:t xml:space="preserve"> счет средств местного бюджета – 25 526,97 тыс.рублей».</w:t>
      </w:r>
    </w:p>
    <w:p w:rsidR="00EF3A3A" w:rsidRDefault="00EF3A3A" w:rsidP="00203B95">
      <w:pPr>
        <w:ind w:right="-144" w:firstLine="709"/>
        <w:jc w:val="both"/>
      </w:pPr>
    </w:p>
    <w:p w:rsidR="003429AE" w:rsidRDefault="00A97396" w:rsidP="00203B95">
      <w:pPr>
        <w:ind w:right="-144" w:firstLine="709"/>
        <w:jc w:val="both"/>
      </w:pPr>
      <w:r>
        <w:t>1.4</w:t>
      </w:r>
      <w:r w:rsidR="00E70296">
        <w:t>.</w:t>
      </w:r>
      <w:r w:rsidR="002245EE">
        <w:t>Приложени</w:t>
      </w:r>
      <w:r w:rsidR="00EF332C">
        <w:t xml:space="preserve">е </w:t>
      </w:r>
      <w:r w:rsidR="0020443B">
        <w:t xml:space="preserve">№ </w:t>
      </w:r>
      <w:r w:rsidR="00751E91">
        <w:t>2</w:t>
      </w:r>
      <w:r w:rsidR="006C16AE">
        <w:t xml:space="preserve"> к муниципальной программе </w:t>
      </w:r>
      <w:r w:rsidR="0028520F">
        <w:t>изложить в редакции</w:t>
      </w:r>
      <w:r w:rsidR="0020443B">
        <w:t>,</w:t>
      </w:r>
      <w:r w:rsidR="00EF332C">
        <w:t xml:space="preserve">   </w:t>
      </w:r>
      <w:r w:rsidR="001A7E57">
        <w:t>согласно приложени</w:t>
      </w:r>
      <w:r w:rsidR="00EF332C">
        <w:t xml:space="preserve">ю </w:t>
      </w:r>
      <w:r w:rsidR="001A7E57">
        <w:t xml:space="preserve"> № </w:t>
      </w:r>
      <w:r w:rsidR="002C6643">
        <w:t>1</w:t>
      </w:r>
      <w:r w:rsidR="0020443B">
        <w:t xml:space="preserve"> к настоящему постановлению</w:t>
      </w:r>
      <w:r w:rsidR="006C16AE">
        <w:t>;</w:t>
      </w:r>
    </w:p>
    <w:p w:rsidR="004D45DE" w:rsidRDefault="006C16AE" w:rsidP="00203B95">
      <w:pPr>
        <w:ind w:right="-144" w:firstLine="709"/>
        <w:jc w:val="both"/>
      </w:pPr>
      <w:r>
        <w:t>1.5.Приложени</w:t>
      </w:r>
      <w:r w:rsidR="00EF332C">
        <w:t>е</w:t>
      </w:r>
      <w:r>
        <w:t xml:space="preserve"> № 2 к подпрограмме </w:t>
      </w:r>
      <w:r w:rsidR="004D45DE">
        <w:t>«</w:t>
      </w:r>
      <w:r>
        <w:t>Благоустройство дворовых и общественных территорий</w:t>
      </w:r>
      <w:r w:rsidR="004D45DE">
        <w:t>»</w:t>
      </w:r>
      <w:r>
        <w:t xml:space="preserve"> муниципальной программы изложить в редакции, согласно приложению № 2 к настоящему постановлению</w:t>
      </w:r>
      <w:r w:rsidR="004D45DE">
        <w:t>.</w:t>
      </w:r>
    </w:p>
    <w:p w:rsidR="0028520F" w:rsidRDefault="0020443B" w:rsidP="00203B95">
      <w:pPr>
        <w:ind w:right="-144" w:firstLine="709"/>
        <w:jc w:val="both"/>
        <w:rPr>
          <w:szCs w:val="24"/>
        </w:rPr>
      </w:pPr>
      <w:r>
        <w:rPr>
          <w:szCs w:val="24"/>
        </w:rPr>
        <w:lastRenderedPageBreak/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:rsidR="00A84A36" w:rsidRDefault="00A84A36" w:rsidP="00203B95">
      <w:pPr>
        <w:ind w:right="-144"/>
        <w:jc w:val="both"/>
      </w:pPr>
    </w:p>
    <w:p w:rsidR="00172B7B" w:rsidRDefault="00172B7B" w:rsidP="00203B95">
      <w:pPr>
        <w:ind w:right="-144"/>
        <w:jc w:val="center"/>
      </w:pPr>
    </w:p>
    <w:p w:rsidR="00172B7B" w:rsidRDefault="00172B7B" w:rsidP="00203B95">
      <w:pPr>
        <w:ind w:right="-144"/>
        <w:jc w:val="center"/>
      </w:pPr>
    </w:p>
    <w:p w:rsidR="00172B7B" w:rsidRDefault="00B47FF4" w:rsidP="00203B95">
      <w:pPr>
        <w:ind w:right="-144"/>
        <w:jc w:val="both"/>
      </w:pPr>
      <w:r>
        <w:t xml:space="preserve">Глава </w:t>
      </w:r>
      <w:r w:rsidR="003B2F4A">
        <w:t>Порецкого муниципального округа</w:t>
      </w:r>
      <w:r w:rsidR="00A75BC4">
        <w:t xml:space="preserve">                                                           </w:t>
      </w:r>
      <w:r>
        <w:t>Е.В.Лебедев</w:t>
      </w:r>
    </w:p>
    <w:p w:rsidR="00172B7B" w:rsidRDefault="00172B7B" w:rsidP="00203B95">
      <w:pPr>
        <w:ind w:right="-144"/>
        <w:jc w:val="center"/>
      </w:pPr>
    </w:p>
    <w:p w:rsidR="00172B7B" w:rsidRDefault="00172B7B" w:rsidP="00203B95">
      <w:pPr>
        <w:ind w:right="-144"/>
        <w:jc w:val="center"/>
      </w:pPr>
    </w:p>
    <w:p w:rsidR="00AA34C2" w:rsidRPr="00AA34C2" w:rsidRDefault="00AA34C2" w:rsidP="00AA34C2"/>
    <w:p w:rsidR="00AA34C2" w:rsidRPr="00AA34C2" w:rsidRDefault="00AA34C2" w:rsidP="00670E4D">
      <w:pPr>
        <w:tabs>
          <w:tab w:val="left" w:pos="3181"/>
        </w:tabs>
      </w:pPr>
      <w:r>
        <w:tab/>
      </w:r>
    </w:p>
    <w:p w:rsidR="0015560F" w:rsidRPr="00AA34C2" w:rsidRDefault="0015560F" w:rsidP="00AA34C2">
      <w:pPr>
        <w:sectPr w:rsidR="0015560F" w:rsidRPr="00AA34C2" w:rsidSect="00CB408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C05A4" w:rsidRPr="00FE00C3" w:rsidRDefault="006C05A4"/>
    <w:tbl>
      <w:tblPr>
        <w:tblW w:w="0" w:type="auto"/>
        <w:tblLook w:val="04A0"/>
      </w:tblPr>
      <w:tblGrid>
        <w:gridCol w:w="1655"/>
        <w:gridCol w:w="1560"/>
        <w:gridCol w:w="2312"/>
        <w:gridCol w:w="621"/>
        <w:gridCol w:w="602"/>
        <w:gridCol w:w="236"/>
        <w:gridCol w:w="468"/>
        <w:gridCol w:w="506"/>
        <w:gridCol w:w="2159"/>
        <w:gridCol w:w="837"/>
        <w:gridCol w:w="841"/>
        <w:gridCol w:w="841"/>
        <w:gridCol w:w="796"/>
        <w:gridCol w:w="869"/>
        <w:gridCol w:w="264"/>
        <w:gridCol w:w="1353"/>
      </w:tblGrid>
      <w:tr w:rsidR="006C05A4" w:rsidRPr="00FE00C3" w:rsidTr="0013159E">
        <w:tc>
          <w:tcPr>
            <w:tcW w:w="7960" w:type="dxa"/>
            <w:gridSpan w:val="8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  <w:gridSpan w:val="8"/>
          </w:tcPr>
          <w:p w:rsidR="001A7E57" w:rsidRDefault="001A7E57" w:rsidP="0013159E">
            <w:pPr>
              <w:ind w:left="3522"/>
              <w:jc w:val="both"/>
            </w:pPr>
          </w:p>
          <w:p w:rsidR="001A7E57" w:rsidRDefault="002C6643" w:rsidP="0013159E">
            <w:pPr>
              <w:ind w:left="3522"/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</w:t>
            </w:r>
            <w:r w:rsidR="00751E91">
              <w:t xml:space="preserve"> муниципального </w:t>
            </w:r>
            <w:r w:rsidR="00435D34">
              <w:t>округа  «_____»_____________2024</w:t>
            </w:r>
            <w:r w:rsidR="00461329">
              <w:t xml:space="preserve"> №________</w:t>
            </w:r>
            <w:r w:rsidR="00751E91">
              <w:t xml:space="preserve"> </w:t>
            </w:r>
          </w:p>
          <w:p w:rsidR="001A7E57" w:rsidRDefault="001A7E57" w:rsidP="0013159E">
            <w:pPr>
              <w:ind w:left="3522"/>
              <w:jc w:val="both"/>
            </w:pPr>
          </w:p>
          <w:p w:rsidR="00EF3A3A" w:rsidRDefault="0013159E" w:rsidP="00EF3A3A">
            <w:pPr>
              <w:ind w:left="3522"/>
              <w:jc w:val="both"/>
            </w:pPr>
            <w:r>
              <w:t>«</w:t>
            </w:r>
            <w:r w:rsidR="006C05A4" w:rsidRPr="00FE00C3">
              <w:t>Приложение №</w:t>
            </w:r>
            <w:r w:rsidR="00EF332C">
              <w:t xml:space="preserve"> </w:t>
            </w:r>
            <w:r w:rsidR="006C05A4" w:rsidRPr="00FE00C3">
              <w:t>2</w:t>
            </w:r>
            <w:r w:rsidR="00EF332C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</w:t>
            </w:r>
            <w:r w:rsidR="00CD1C92">
              <w:t>муниципального округа</w:t>
            </w:r>
            <w:r w:rsidR="006C05A4" w:rsidRPr="00FE00C3">
              <w:t xml:space="preserve"> Чувашской Республики «Формирование современно</w:t>
            </w:r>
            <w:r w:rsidR="00CD1C92">
              <w:t xml:space="preserve">й городской среды </w:t>
            </w:r>
            <w:r w:rsidR="003223A2">
              <w:t xml:space="preserve"> на 20</w:t>
            </w:r>
            <w:r w:rsidR="00CD1C92">
              <w:t>23</w:t>
            </w:r>
            <w:r w:rsidR="003223A2">
              <w:t>-20</w:t>
            </w:r>
            <w:r w:rsidR="00CD1C92">
              <w:t>35</w:t>
            </w:r>
            <w:r w:rsidR="006C05A4" w:rsidRPr="00FE00C3">
              <w:t xml:space="preserve"> годы</w:t>
            </w:r>
            <w:r w:rsidR="00CD1C92">
              <w:t>»</w:t>
            </w:r>
            <w:r w:rsidR="00213FAF">
              <w:t xml:space="preserve"> от </w:t>
            </w:r>
            <w:r w:rsidR="00461329">
              <w:t>20.02.2023</w:t>
            </w:r>
          </w:p>
          <w:p w:rsidR="006C05A4" w:rsidRPr="00FE00C3" w:rsidRDefault="00213FAF" w:rsidP="00EF3A3A">
            <w:pPr>
              <w:ind w:left="3522"/>
              <w:jc w:val="both"/>
            </w:pPr>
            <w:r>
              <w:t>№</w:t>
            </w:r>
            <w:r w:rsidR="00EF3A3A">
              <w:t xml:space="preserve"> </w:t>
            </w:r>
            <w:r w:rsidR="00461329">
              <w:t>156</w:t>
            </w:r>
          </w:p>
        </w:tc>
      </w:tr>
      <w:tr w:rsidR="003223A2" w:rsidRPr="00FE00C3" w:rsidTr="0013159E">
        <w:trPr>
          <w:trHeight w:val="20"/>
        </w:trPr>
        <w:tc>
          <w:tcPr>
            <w:tcW w:w="134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3223A2" w:rsidRPr="00FE00C3" w:rsidTr="0013159E">
        <w:trPr>
          <w:trHeight w:val="2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6C16AE" w:rsidRDefault="006C16AE" w:rsidP="006C16AE">
      <w:pPr>
        <w:jc w:val="center"/>
        <w:rPr>
          <w:b/>
        </w:rPr>
      </w:pPr>
      <w:r w:rsidRPr="00F33396">
        <w:rPr>
          <w:b/>
        </w:rPr>
        <w:t xml:space="preserve">РЕСУРСНОЕ ОБЕСПЕЧЕНИЕ </w:t>
      </w:r>
      <w:r>
        <w:rPr>
          <w:b/>
        </w:rPr>
        <w:t xml:space="preserve">МУНИЦИПАЛЬНОЙ </w:t>
      </w:r>
      <w:r w:rsidRPr="00F33396">
        <w:rPr>
          <w:b/>
        </w:rPr>
        <w:t>ПРОГРАММЫ «</w:t>
      </w:r>
      <w:r>
        <w:rPr>
          <w:b/>
        </w:rPr>
        <w:t>ФОРМИРОВАНИЕ СОВРЕМЕННОЙ ГОРОДСКОЙ СРЕДЫ</w:t>
      </w:r>
      <w:r w:rsidRPr="00F33396">
        <w:rPr>
          <w:b/>
        </w:rPr>
        <w:t xml:space="preserve">» </w:t>
      </w:r>
    </w:p>
    <w:p w:rsidR="006C16AE" w:rsidRPr="00F33396" w:rsidRDefault="006C16AE" w:rsidP="006C16AE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851"/>
        <w:gridCol w:w="991"/>
        <w:gridCol w:w="851"/>
        <w:gridCol w:w="992"/>
        <w:gridCol w:w="1134"/>
        <w:gridCol w:w="1134"/>
      </w:tblGrid>
      <w:tr w:rsidR="00B05A8B" w:rsidRPr="0054290B" w:rsidTr="003B6E46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B05A8B" w:rsidRPr="0054290B" w:rsidRDefault="00B05A8B" w:rsidP="006C16AE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adjustRightInd w:val="0"/>
              <w:snapToGrid w:val="0"/>
              <w:jc w:val="both"/>
            </w:pPr>
            <w:r w:rsidRPr="0054290B">
              <w:t>Код  бюджетной</w:t>
            </w:r>
          </w:p>
          <w:p w:rsidR="00B05A8B" w:rsidRPr="0054290B" w:rsidRDefault="00B05A8B" w:rsidP="006C16AE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B" w:rsidRPr="0054290B" w:rsidRDefault="00B05A8B" w:rsidP="006C16AE">
            <w:pPr>
              <w:rPr>
                <w:b/>
              </w:rPr>
            </w:pPr>
            <w:r w:rsidRPr="0054290B">
              <w:t>Источники 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B" w:rsidRPr="0054290B" w:rsidRDefault="00B05A8B" w:rsidP="006C16AE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D4564F" w:rsidRPr="0054290B" w:rsidTr="00D4564F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B81097">
            <w:pPr>
              <w:adjustRightInd w:val="0"/>
              <w:snapToGrid w:val="0"/>
              <w:jc w:val="center"/>
            </w:pPr>
            <w:r w:rsidRPr="0054290B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54290B" w:rsidRDefault="00D4564F" w:rsidP="00D4564F">
            <w:pPr>
              <w:adjustRightInd w:val="0"/>
              <w:snapToGrid w:val="0"/>
              <w:jc w:val="center"/>
            </w:pPr>
            <w:r w:rsidRPr="0054290B">
              <w:t>20</w:t>
            </w:r>
            <w:r>
              <w:t>27</w:t>
            </w:r>
            <w:r w:rsidRPr="0054290B">
              <w:t>-203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D4564F">
            <w:pPr>
              <w:adjustRightInd w:val="0"/>
              <w:snapToGrid w:val="0"/>
              <w:jc w:val="center"/>
            </w:pPr>
            <w:r w:rsidRPr="0054290B">
              <w:t>20</w:t>
            </w:r>
            <w:r>
              <w:t>30</w:t>
            </w:r>
            <w:r w:rsidRPr="0054290B">
              <w:t>-203</w:t>
            </w:r>
            <w:r>
              <w:t>5</w:t>
            </w:r>
          </w:p>
        </w:tc>
      </w:tr>
    </w:tbl>
    <w:p w:rsidR="006C16AE" w:rsidRPr="0054290B" w:rsidRDefault="006C16AE" w:rsidP="006C16AE">
      <w:pPr>
        <w:ind w:left="720"/>
        <w:contextualSpacing/>
        <w:rPr>
          <w:b/>
          <w:sz w:val="4"/>
          <w:szCs w:val="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850"/>
        <w:gridCol w:w="992"/>
        <w:gridCol w:w="851"/>
        <w:gridCol w:w="992"/>
        <w:gridCol w:w="1134"/>
        <w:gridCol w:w="1134"/>
      </w:tblGrid>
      <w:tr w:rsidR="00D4564F" w:rsidRPr="0054290B" w:rsidTr="004C6CBD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Муниципальная программа «Формирование современной городской среды на 2023-2035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«Формирование современной городской среды на 2023-2035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  <w:r>
              <w:t>А5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3B08CD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</w:t>
            </w:r>
            <w:r w:rsidR="00D4564F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</w:t>
            </w:r>
            <w:r w:rsidR="003B08CD"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3B08CD" w:rsidP="003B08CD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</w:t>
            </w:r>
            <w:r w:rsidR="00D4564F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3B08CD" w:rsidP="003B08CD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  <w:r w:rsidR="00D4564F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</w:t>
            </w:r>
            <w:r w:rsidR="003B08C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CC648A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CC648A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CD1C92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</w:t>
            </w:r>
            <w:r w:rsidR="003B08C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</w:t>
            </w:r>
            <w:r w:rsidR="003B08C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3B08CD" w:rsidP="00CD1C92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D4564F"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3B08CD" w:rsidP="00D4564F">
            <w:pPr>
              <w:jc w:val="center"/>
            </w:pPr>
            <w:r>
              <w:t>2000</w:t>
            </w:r>
            <w:r w:rsidR="00D4564F" w:rsidRPr="00CC648A">
              <w:t>0,00</w:t>
            </w:r>
          </w:p>
        </w:tc>
      </w:tr>
      <w:tr w:rsidR="00143499" w:rsidRPr="0054290B" w:rsidTr="004C6CBD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>1. Подпрограмма «Благоустройство 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43499" w:rsidRPr="0054290B" w:rsidTr="004C6CBD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C43130">
            <w:pPr>
              <w:jc w:val="center"/>
            </w:pPr>
            <w:r w:rsidRPr="00CC648A">
              <w:t>0,00</w:t>
            </w:r>
          </w:p>
        </w:tc>
      </w:tr>
      <w:tr w:rsidR="00143499" w:rsidRPr="0054290B" w:rsidTr="004C6CBD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C43130">
            <w:pPr>
              <w:jc w:val="center"/>
            </w:pPr>
            <w:r w:rsidRPr="00CC648A">
              <w:t>0,00</w:t>
            </w:r>
          </w:p>
        </w:tc>
      </w:tr>
      <w:tr w:rsidR="00143499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C43130">
            <w:pPr>
              <w:jc w:val="center"/>
            </w:pPr>
            <w:r>
              <w:t>2000</w:t>
            </w:r>
            <w:r w:rsidRPr="00CC648A">
              <w:t>0,00</w:t>
            </w:r>
          </w:p>
        </w:tc>
      </w:tr>
      <w:tr w:rsidR="00143499" w:rsidRPr="0054290B" w:rsidTr="004C6CBD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«Содействие 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Default="00143499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B371AB" w:rsidRDefault="00143499" w:rsidP="00C43130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Default="00143499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D4564F" w:rsidRPr="0054290B" w:rsidTr="004C6CBD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80F98">
              <w:t>0,00</w:t>
            </w:r>
          </w:p>
        </w:tc>
      </w:tr>
      <w:tr w:rsidR="00D4564F" w:rsidRPr="0054290B" w:rsidTr="004C6CBD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80F98">
              <w:t>0,00</w:t>
            </w:r>
          </w:p>
        </w:tc>
      </w:tr>
      <w:tr w:rsidR="00143499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99" w:rsidRPr="0054290B" w:rsidRDefault="00143499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54290B" w:rsidRDefault="00143499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9 1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D4564F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99" w:rsidRPr="00143499" w:rsidRDefault="00143499" w:rsidP="00C43130">
            <w:pPr>
              <w:adjustRightInd w:val="0"/>
              <w:snapToGrid w:val="0"/>
              <w:ind w:hanging="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9" w:rsidRPr="00143499" w:rsidRDefault="00143499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20000,00</w:t>
            </w:r>
          </w:p>
        </w:tc>
      </w:tr>
      <w:tr w:rsidR="00D4564F" w:rsidRPr="0054290B" w:rsidTr="004C6CBD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143499">
            <w:pPr>
              <w:adjustRightInd w:val="0"/>
              <w:snapToGrid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="00D4564F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143499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D4564F"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016DC">
              <w:t>0,00</w:t>
            </w:r>
          </w:p>
        </w:tc>
      </w:tr>
      <w:tr w:rsidR="00D4564F" w:rsidRPr="0054290B" w:rsidTr="004C6CBD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3016DC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 8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</w:t>
            </w:r>
            <w:r w:rsidR="00D456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D4564F">
            <w:pPr>
              <w:jc w:val="center"/>
            </w:pPr>
            <w:r>
              <w:t>1000</w:t>
            </w:r>
            <w:r w:rsidR="00D4564F" w:rsidRPr="003016DC">
              <w:t>0,00</w:t>
            </w:r>
          </w:p>
        </w:tc>
      </w:tr>
      <w:tr w:rsidR="00D4564F" w:rsidRPr="0054290B" w:rsidTr="004C6CBD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D4564F">
              <w:rPr>
                <w:b/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  <w:r w:rsidR="00D4564F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="00D4564F"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5955BD">
              <w:t>0,00</w:t>
            </w:r>
          </w:p>
        </w:tc>
      </w:tr>
      <w:tr w:rsidR="00D4564F" w:rsidRPr="0054290B" w:rsidTr="004C6CBD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5955BD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3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</w:t>
            </w:r>
            <w:r w:rsidR="00D4564F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</w:t>
            </w:r>
            <w:r w:rsidR="00D4564F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143499" w:rsidP="00D4564F">
            <w:pPr>
              <w:jc w:val="center"/>
            </w:pPr>
            <w:r>
              <w:t>1000</w:t>
            </w:r>
            <w:r w:rsidR="00D4564F" w:rsidRPr="005955BD">
              <w:t>0,00</w:t>
            </w:r>
          </w:p>
        </w:tc>
      </w:tr>
      <w:tr w:rsidR="00D4564F" w:rsidRPr="0054290B" w:rsidTr="004C6CBD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793126" w:rsidRDefault="00D4564F" w:rsidP="006C16AE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D4564F" w:rsidRPr="00B371AB" w:rsidRDefault="00D4564F" w:rsidP="006C16AE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65,</w:t>
            </w:r>
            <w:r w:rsidR="00143499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143499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143499" w:rsidP="00143499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 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B371AB" w:rsidRDefault="00D4564F" w:rsidP="006C16AE">
            <w:pPr>
              <w:contextualSpacing/>
            </w:pPr>
            <w:r w:rsidRPr="00A31705"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</w:t>
            </w:r>
            <w:r w:rsidRPr="00A31705">
              <w:lastRenderedPageBreak/>
              <w:t>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contextualSpacing/>
              <w:jc w:val="center"/>
            </w:pPr>
            <w:r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64F" w:rsidRPr="00DD4245" w:rsidRDefault="00D4564F" w:rsidP="006C16AE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9 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>
              <w:rPr>
                <w:bCs/>
              </w:rPr>
              <w:t>27 696,</w:t>
            </w:r>
            <w:r w:rsidR="007C4014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</w:t>
            </w:r>
            <w:r w:rsidRPr="0054290B">
              <w:lastRenderedPageBreak/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7C4014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 902,</w:t>
            </w:r>
            <w:r w:rsidR="007C4014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B85FEB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A46045">
              <w:t>0,00</w:t>
            </w:r>
          </w:p>
        </w:tc>
      </w:tr>
      <w:tr w:rsidR="00D4564F" w:rsidRPr="0054290B" w:rsidTr="004C6CBD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Реализация программ формирования 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Default="00D4564F" w:rsidP="006C16AE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7C4014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7C4014">
              <w:rPr>
                <w:b/>
                <w:bCs/>
              </w:rPr>
              <w:t>9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Pr="00B371AB" w:rsidRDefault="00D4564F" w:rsidP="00D4564F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D4564F" w:rsidRPr="0054290B" w:rsidTr="004C6CBD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7C4014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</w:t>
            </w:r>
            <w:r w:rsidR="007C4014">
              <w:t>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 xml:space="preserve"> </w:t>
            </w:r>
            <w:r w:rsidR="007C4014">
              <w:t>2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BF7508">
              <w:t>0,00</w:t>
            </w:r>
          </w:p>
        </w:tc>
      </w:tr>
      <w:tr w:rsidR="00D4564F" w:rsidRPr="0054290B" w:rsidTr="004C6CBD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18,4</w:t>
            </w:r>
            <w:r w:rsidR="00D4564F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BF7508">
              <w:t>0,00</w:t>
            </w:r>
          </w:p>
        </w:tc>
      </w:tr>
      <w:tr w:rsidR="00D4564F" w:rsidRPr="0054290B" w:rsidTr="004C6CBD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4F" w:rsidRPr="0054290B" w:rsidRDefault="00D4564F" w:rsidP="006C16A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54290B" w:rsidRDefault="00D4564F" w:rsidP="006C16AE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,9</w:t>
            </w:r>
            <w:r w:rsidR="00D4564F"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7C4014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4564F" w:rsidRPr="00B371AB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4F" w:rsidRPr="00B371AB" w:rsidRDefault="00D4564F" w:rsidP="006C16AE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4F" w:rsidRDefault="00D4564F" w:rsidP="00D4564F">
            <w:pPr>
              <w:jc w:val="center"/>
            </w:pPr>
            <w:r w:rsidRPr="00BF7508">
              <w:t>0,00</w:t>
            </w:r>
          </w:p>
        </w:tc>
      </w:tr>
    </w:tbl>
    <w:p w:rsidR="00722181" w:rsidRDefault="00D811E5" w:rsidP="00212488">
      <w:r>
        <w:t>».</w:t>
      </w:r>
    </w:p>
    <w:p w:rsidR="00D349E0" w:rsidRDefault="00D349E0" w:rsidP="00212488"/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D349E0" w:rsidRDefault="00D349E0" w:rsidP="00D349E0">
      <w:pPr>
        <w:ind w:left="10348"/>
        <w:rPr>
          <w:sz w:val="22"/>
        </w:rPr>
      </w:pPr>
    </w:p>
    <w:p w:rsidR="0013159E" w:rsidRPr="0013159E" w:rsidRDefault="0013159E" w:rsidP="0013159E">
      <w:pPr>
        <w:ind w:left="10348"/>
        <w:rPr>
          <w:szCs w:val="24"/>
        </w:rPr>
      </w:pPr>
      <w:r w:rsidRPr="0013159E">
        <w:rPr>
          <w:szCs w:val="24"/>
        </w:rPr>
        <w:lastRenderedPageBreak/>
        <w:t xml:space="preserve">Приложение № 2 к постановлению администрации Порецкого муниципального </w:t>
      </w:r>
      <w:r w:rsidR="00435D34">
        <w:rPr>
          <w:szCs w:val="24"/>
        </w:rPr>
        <w:t>округа  «_____»_____________2024</w:t>
      </w:r>
      <w:r w:rsidRPr="0013159E">
        <w:rPr>
          <w:szCs w:val="24"/>
        </w:rPr>
        <w:t xml:space="preserve"> №__________ </w:t>
      </w:r>
    </w:p>
    <w:p w:rsidR="0013159E" w:rsidRPr="0013159E" w:rsidRDefault="0013159E" w:rsidP="0013159E">
      <w:pPr>
        <w:ind w:left="10348"/>
        <w:rPr>
          <w:szCs w:val="24"/>
        </w:rPr>
      </w:pPr>
    </w:p>
    <w:p w:rsidR="00D349E0" w:rsidRPr="0013159E" w:rsidRDefault="00461329" w:rsidP="004C6CBD">
      <w:pPr>
        <w:ind w:left="10348" w:hanging="6826"/>
        <w:jc w:val="both"/>
        <w:rPr>
          <w:bCs/>
          <w:szCs w:val="24"/>
        </w:rPr>
      </w:pPr>
      <w:r>
        <w:rPr>
          <w:szCs w:val="24"/>
        </w:rPr>
        <w:t xml:space="preserve">                                                                                       </w:t>
      </w:r>
      <w:r w:rsidR="004C6CBD">
        <w:rPr>
          <w:szCs w:val="24"/>
        </w:rPr>
        <w:t xml:space="preserve">                 </w:t>
      </w:r>
      <w:r w:rsidR="003C518B">
        <w:rPr>
          <w:szCs w:val="24"/>
        </w:rPr>
        <w:t>«</w:t>
      </w:r>
      <w:r w:rsidR="00D349E0" w:rsidRPr="0013159E">
        <w:rPr>
          <w:szCs w:val="24"/>
        </w:rPr>
        <w:t>Приложение № 2 к подпрограмме</w:t>
      </w:r>
      <w:r w:rsidR="00EF332C">
        <w:rPr>
          <w:szCs w:val="24"/>
        </w:rPr>
        <w:t xml:space="preserve"> </w:t>
      </w:r>
      <w:r w:rsidR="00D349E0" w:rsidRPr="0013159E">
        <w:rPr>
          <w:szCs w:val="24"/>
        </w:rPr>
        <w:t>«Благоустройство</w:t>
      </w:r>
      <w:r>
        <w:rPr>
          <w:szCs w:val="24"/>
        </w:rPr>
        <w:t xml:space="preserve">                                                                                </w:t>
      </w:r>
      <w:r w:rsidR="004C6CBD">
        <w:rPr>
          <w:szCs w:val="24"/>
        </w:rPr>
        <w:t xml:space="preserve">дворовых </w:t>
      </w:r>
      <w:r w:rsidR="00D349E0" w:rsidRPr="0013159E">
        <w:rPr>
          <w:szCs w:val="24"/>
        </w:rPr>
        <w:t xml:space="preserve">и </w:t>
      </w:r>
      <w:r>
        <w:rPr>
          <w:szCs w:val="24"/>
        </w:rPr>
        <w:t xml:space="preserve">  </w:t>
      </w:r>
      <w:r w:rsidR="00D349E0" w:rsidRPr="0013159E">
        <w:rPr>
          <w:szCs w:val="24"/>
        </w:rPr>
        <w:t>общественных</w:t>
      </w:r>
      <w:r>
        <w:rPr>
          <w:szCs w:val="24"/>
        </w:rPr>
        <w:t xml:space="preserve"> </w:t>
      </w:r>
      <w:r w:rsidR="00EF332C">
        <w:rPr>
          <w:szCs w:val="24"/>
        </w:rPr>
        <w:t xml:space="preserve"> </w:t>
      </w:r>
      <w:r>
        <w:rPr>
          <w:szCs w:val="24"/>
        </w:rPr>
        <w:t xml:space="preserve"> </w:t>
      </w:r>
      <w:r w:rsidR="00D349E0" w:rsidRPr="0013159E">
        <w:rPr>
          <w:szCs w:val="24"/>
        </w:rPr>
        <w:t>территорий»</w:t>
      </w:r>
      <w:r w:rsidRPr="00461329">
        <w:t xml:space="preserve"> </w:t>
      </w:r>
      <w:r>
        <w:t xml:space="preserve"> </w:t>
      </w:r>
      <w:r w:rsidRPr="00FE00C3">
        <w:t>Порецкого</w:t>
      </w:r>
      <w:r>
        <w:t xml:space="preserve">  </w:t>
      </w:r>
      <w:r w:rsidRPr="00FE00C3">
        <w:t xml:space="preserve"> </w:t>
      </w:r>
      <w:r>
        <w:t>муниципального</w:t>
      </w:r>
      <w:r w:rsidR="004C6CBD">
        <w:t xml:space="preserve"> </w:t>
      </w:r>
      <w:r>
        <w:t xml:space="preserve">                                                                                         округа </w:t>
      </w:r>
      <w:r w:rsidRPr="00FE00C3">
        <w:t xml:space="preserve"> Чувашской </w:t>
      </w:r>
      <w:r>
        <w:t xml:space="preserve"> </w:t>
      </w:r>
      <w:r w:rsidRPr="00FE00C3">
        <w:t>Республики</w:t>
      </w:r>
      <w:r>
        <w:t xml:space="preserve"> </w:t>
      </w:r>
      <w:r w:rsidRPr="00FE00C3">
        <w:t xml:space="preserve"> «Формирование современно</w:t>
      </w:r>
      <w:r>
        <w:t>й</w:t>
      </w:r>
      <w:r w:rsidR="004C6CBD">
        <w:t xml:space="preserve"> </w:t>
      </w:r>
      <w:r>
        <w:t xml:space="preserve">  городской  среды   на 2023 - 2035</w:t>
      </w:r>
      <w:r w:rsidRPr="00FE00C3">
        <w:t xml:space="preserve"> годы</w:t>
      </w:r>
      <w:r>
        <w:t>»   от 20.02.2023   № 156</w:t>
      </w:r>
    </w:p>
    <w:p w:rsidR="00D349E0" w:rsidRPr="00F33396" w:rsidRDefault="00D349E0" w:rsidP="00D349E0">
      <w:pPr>
        <w:jc w:val="right"/>
        <w:rPr>
          <w:sz w:val="22"/>
          <w:highlight w:val="yellow"/>
        </w:rPr>
      </w:pPr>
    </w:p>
    <w:p w:rsidR="00D349E0" w:rsidRPr="00F33396" w:rsidRDefault="00D349E0" w:rsidP="00D349E0">
      <w:pPr>
        <w:ind w:left="10348" w:right="57"/>
        <w:rPr>
          <w:sz w:val="22"/>
          <w:highlight w:val="yellow"/>
        </w:rPr>
      </w:pPr>
    </w:p>
    <w:p w:rsidR="00D349E0" w:rsidRPr="00F33396" w:rsidRDefault="00D349E0" w:rsidP="00D349E0">
      <w:pPr>
        <w:jc w:val="center"/>
        <w:rPr>
          <w:highlight w:val="yellow"/>
        </w:rPr>
      </w:pPr>
    </w:p>
    <w:p w:rsidR="00D349E0" w:rsidRDefault="00D349E0" w:rsidP="00D349E0">
      <w:pPr>
        <w:jc w:val="center"/>
        <w:rPr>
          <w:b/>
        </w:rPr>
      </w:pPr>
      <w:r w:rsidRPr="00F33396">
        <w:rPr>
          <w:b/>
        </w:rPr>
        <w:t xml:space="preserve">РЕСУРСНОЕ ОБЕСПЕЧЕНИЕ ПОДПРОГРАММЫ «БЛАГОУСТРОЙСТВО ДВОРОВЫХ И ОБЩЕСТВЕННЫХ ТЕРРИТОРИЙ» </w:t>
      </w:r>
    </w:p>
    <w:p w:rsidR="00D349E0" w:rsidRPr="00F33396" w:rsidRDefault="00D349E0" w:rsidP="00D349E0">
      <w:pPr>
        <w:jc w:val="center"/>
        <w:rPr>
          <w:b/>
        </w:rPr>
      </w:pPr>
      <w:r w:rsidRPr="00F33396">
        <w:rPr>
          <w:b/>
        </w:rPr>
        <w:t>ЗА СЧЕТ ВСЕХ ИСТОЧНИКОВ ФИНАНСИРОВАНИЯ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851"/>
        <w:gridCol w:w="991"/>
        <w:gridCol w:w="851"/>
        <w:gridCol w:w="992"/>
        <w:gridCol w:w="1273"/>
        <w:gridCol w:w="853"/>
      </w:tblGrid>
      <w:tr w:rsidR="008A2AEF" w:rsidRPr="0054290B" w:rsidTr="008A2AEF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rPr>
                <w:b/>
              </w:rPr>
            </w:pPr>
            <w:r w:rsidRPr="0054290B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both"/>
            </w:pPr>
            <w:r w:rsidRPr="0054290B">
              <w:t>Наименование</w:t>
            </w:r>
          </w:p>
          <w:p w:rsidR="008A2AEF" w:rsidRPr="0054290B" w:rsidRDefault="008A2AEF" w:rsidP="00D4564F">
            <w:pPr>
              <w:rPr>
                <w:b/>
              </w:rPr>
            </w:pPr>
            <w:r w:rsidRPr="0054290B"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both"/>
            </w:pPr>
            <w:r w:rsidRPr="0054290B">
              <w:t>Код  бюджетной</w:t>
            </w:r>
          </w:p>
          <w:p w:rsidR="008A2AEF" w:rsidRPr="0054290B" w:rsidRDefault="008A2AEF" w:rsidP="00D4564F">
            <w:pPr>
              <w:rPr>
                <w:b/>
              </w:rPr>
            </w:pPr>
            <w:r w:rsidRPr="0054290B"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rPr>
                <w:b/>
              </w:rPr>
            </w:pPr>
            <w:r w:rsidRPr="0054290B">
              <w:t>Источники 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  <w:rPr>
                <w:b/>
              </w:rPr>
            </w:pPr>
            <w:r w:rsidRPr="0054290B">
              <w:t>Оценка расходов по годам, тыс. рублей</w:t>
            </w:r>
          </w:p>
        </w:tc>
      </w:tr>
      <w:tr w:rsidR="00244426" w:rsidRPr="0054290B" w:rsidTr="00244426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jc w:val="center"/>
            </w:pPr>
            <w:r w:rsidRPr="0054290B"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26" w:rsidRPr="0054290B" w:rsidRDefault="00244426" w:rsidP="00D4564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D4564F">
            <w:pPr>
              <w:adjustRightInd w:val="0"/>
              <w:snapToGrid w:val="0"/>
              <w:jc w:val="center"/>
            </w:pPr>
            <w:r w:rsidRPr="0054290B">
              <w:t>20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26" w:rsidRPr="0054290B" w:rsidRDefault="00244426" w:rsidP="008A2AEF">
            <w:pPr>
              <w:adjustRightInd w:val="0"/>
              <w:snapToGrid w:val="0"/>
              <w:jc w:val="center"/>
            </w:pPr>
            <w:r w:rsidRPr="0054290B">
              <w:t>20</w:t>
            </w:r>
            <w:r>
              <w:t>27</w:t>
            </w:r>
            <w:r w:rsidRPr="0054290B">
              <w:t>-203</w:t>
            </w: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26" w:rsidRPr="0054290B" w:rsidRDefault="00244426" w:rsidP="008A2AEF">
            <w:pPr>
              <w:adjustRightInd w:val="0"/>
              <w:snapToGrid w:val="0"/>
              <w:jc w:val="center"/>
            </w:pPr>
            <w:r>
              <w:t>2030-2035</w:t>
            </w:r>
          </w:p>
        </w:tc>
      </w:tr>
    </w:tbl>
    <w:p w:rsidR="00435D34" w:rsidRPr="0054290B" w:rsidRDefault="00435D34" w:rsidP="00435D34">
      <w:pPr>
        <w:ind w:left="720"/>
        <w:contextualSpacing/>
        <w:rPr>
          <w:b/>
          <w:sz w:val="4"/>
          <w:szCs w:val="4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977"/>
        <w:gridCol w:w="850"/>
        <w:gridCol w:w="1559"/>
        <w:gridCol w:w="2694"/>
        <w:gridCol w:w="992"/>
        <w:gridCol w:w="850"/>
        <w:gridCol w:w="851"/>
        <w:gridCol w:w="992"/>
        <w:gridCol w:w="1276"/>
        <w:gridCol w:w="850"/>
      </w:tblGrid>
      <w:tr w:rsidR="008A2AEF" w:rsidRPr="0054290B" w:rsidTr="008A2AEF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  <w:r w:rsidRPr="0054290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F" w:rsidRPr="0054290B" w:rsidRDefault="008A2AEF" w:rsidP="00D4564F">
            <w:pPr>
              <w:adjustRightInd w:val="0"/>
              <w:snapToGrid w:val="0"/>
              <w:jc w:val="center"/>
            </w:pP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Муниципальная программа «Формирование современной городской среды на 2023-2035 годы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«Формирование современной городской среды на 2023-2035 г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А5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jc w:val="center"/>
            </w:pPr>
            <w:r>
              <w:t>2000</w:t>
            </w:r>
            <w:r w:rsidRPr="00CC648A">
              <w:t>0,00</w:t>
            </w:r>
          </w:p>
        </w:tc>
      </w:tr>
      <w:tr w:rsidR="007C4014" w:rsidRPr="0054290B" w:rsidTr="008A2AEF">
        <w:trPr>
          <w:trHeight w:val="1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pStyle w:val="TableParagraph"/>
              <w:ind w:right="267"/>
              <w:rPr>
                <w:sz w:val="20"/>
                <w:szCs w:val="20"/>
                <w:lang w:val="ru-RU"/>
              </w:rPr>
            </w:pPr>
            <w:r w:rsidRPr="0054290B">
              <w:rPr>
                <w:sz w:val="20"/>
                <w:szCs w:val="20"/>
                <w:lang w:val="ru-RU"/>
              </w:rPr>
              <w:t>1. Подпрограмма «Благоустройство дворовых и общественных тер</w:t>
            </w:r>
            <w:r>
              <w:rPr>
                <w:sz w:val="20"/>
                <w:szCs w:val="20"/>
                <w:lang w:val="ru-RU"/>
              </w:rPr>
              <w:t>риторий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>Благоустройство дворовых и общественных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>А5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7C4014" w:rsidRPr="0054290B" w:rsidTr="008A2AEF">
        <w:trPr>
          <w:trHeight w:val="1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jc w:val="center"/>
            </w:pPr>
            <w:r w:rsidRPr="00CC648A">
              <w:t>0,00</w:t>
            </w:r>
          </w:p>
        </w:tc>
      </w:tr>
      <w:tr w:rsidR="007C4014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14" w:rsidRPr="0054290B" w:rsidRDefault="007C4014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54290B" w:rsidRDefault="007C4014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11 0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6 4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014" w:rsidRPr="00B371AB" w:rsidRDefault="007C4014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4" w:rsidRDefault="007C4014" w:rsidP="00C43130">
            <w:pPr>
              <w:jc w:val="center"/>
            </w:pPr>
            <w:r>
              <w:t>2000</w:t>
            </w:r>
            <w:r w:rsidRPr="00CC648A">
              <w:t>0,00</w:t>
            </w:r>
          </w:p>
        </w:tc>
      </w:tr>
      <w:tr w:rsidR="00203B95" w:rsidRPr="0054290B" w:rsidTr="008A2AEF">
        <w:trPr>
          <w:trHeight w:val="1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Основное </w:t>
            </w:r>
            <w:r w:rsidRPr="0054290B"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lastRenderedPageBreak/>
              <w:t xml:space="preserve">«Содействие </w:t>
            </w:r>
            <w:r w:rsidRPr="0054290B">
              <w:lastRenderedPageBreak/>
              <w:t>благоустройству населенных пунктов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0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1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00,</w:t>
            </w:r>
            <w:r>
              <w:rPr>
                <w:b/>
                <w:bCs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 000,0</w:t>
            </w: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hanging="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  <w:r>
              <w:rPr>
                <w:b/>
                <w:bCs/>
              </w:rPr>
              <w:lastRenderedPageBreak/>
              <w:t>,00</w:t>
            </w:r>
          </w:p>
        </w:tc>
      </w:tr>
      <w:tr w:rsidR="00203B95" w:rsidRPr="0054290B" w:rsidTr="008A2AEF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380F98">
              <w:t>0,00</w:t>
            </w:r>
          </w:p>
        </w:tc>
      </w:tr>
      <w:tr w:rsidR="00203B95" w:rsidRPr="0054290B" w:rsidTr="008A2AEF">
        <w:trPr>
          <w:trHeight w:val="1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380F98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9 1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6 4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143499" w:rsidRDefault="00203B95" w:rsidP="00C43130">
            <w:pPr>
              <w:adjustRightInd w:val="0"/>
              <w:snapToGrid w:val="0"/>
              <w:ind w:hanging="108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1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Pr="00143499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143499">
              <w:rPr>
                <w:bCs/>
              </w:rPr>
              <w:t>20000,00</w:t>
            </w:r>
          </w:p>
        </w:tc>
      </w:tr>
      <w:tr w:rsidR="00203B95" w:rsidRPr="0054290B" w:rsidTr="008A2AEF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Уличное освещ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0277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10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3016DC">
              <w:t>0,00</w:t>
            </w:r>
          </w:p>
        </w:tc>
      </w:tr>
      <w:tr w:rsidR="00203B95" w:rsidRPr="0054290B" w:rsidTr="008A2AEF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3016DC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3 84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4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>
              <w:t>1000</w:t>
            </w:r>
            <w:r w:rsidRPr="003016DC">
              <w:t>0,00</w:t>
            </w:r>
          </w:p>
        </w:tc>
      </w:tr>
      <w:tr w:rsidR="00203B95" w:rsidRPr="0054290B" w:rsidTr="008A2AEF">
        <w:trPr>
          <w:trHeight w:val="1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ализация мероприятий по благоустройств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02774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B371AB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19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5955BD">
              <w:t>0,00</w:t>
            </w:r>
          </w:p>
        </w:tc>
      </w:tr>
      <w:tr w:rsidR="00203B95" w:rsidRPr="0054290B" w:rsidTr="008A2AEF">
        <w:trPr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5955BD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5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3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>
              <w:t>1000</w:t>
            </w:r>
            <w:r w:rsidRPr="005955BD">
              <w:t>0,00</w:t>
            </w:r>
          </w:p>
        </w:tc>
      </w:tr>
      <w:tr w:rsidR="00203B95" w:rsidRPr="0054290B" w:rsidTr="008A2AEF">
        <w:trPr>
          <w:trHeight w:val="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Основное 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793126" w:rsidRDefault="00203B95" w:rsidP="00D4564F">
            <w:pPr>
              <w:jc w:val="both"/>
            </w:pPr>
            <w:r w:rsidRPr="00793126">
              <w:t>«Формирова</w:t>
            </w:r>
            <w:r>
              <w:t>ние современной городской среды</w:t>
            </w:r>
            <w:r w:rsidRPr="00793126">
              <w:t xml:space="preserve"> на 2023-2035годы»</w:t>
            </w:r>
          </w:p>
          <w:p w:rsidR="00203B95" w:rsidRPr="00B371AB" w:rsidRDefault="00203B95" w:rsidP="00D4564F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lang w:val="en-US"/>
              </w:rPr>
            </w:pPr>
            <w:r w:rsidRPr="0054290B">
              <w:t>А51</w:t>
            </w:r>
            <w:r w:rsidRPr="0054290B">
              <w:rPr>
                <w:lang w:val="en-US"/>
              </w:rPr>
              <w:t>F2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 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14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7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2 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1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7 7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 9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B371AB" w:rsidRDefault="00203B95" w:rsidP="00D4564F">
            <w:pPr>
              <w:contextualSpacing/>
            </w:pPr>
            <w:r w:rsidRPr="00A31705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D4564F">
            <w:pPr>
              <w:contextualSpacing/>
              <w:jc w:val="center"/>
            </w:pPr>
            <w:r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B95" w:rsidRPr="00DD4245" w:rsidRDefault="00203B95" w:rsidP="00D4564F">
            <w:pPr>
              <w:contextualSpacing/>
              <w:jc w:val="center"/>
            </w:pPr>
            <w:r w:rsidRPr="00B371AB">
              <w:t>А51</w:t>
            </w:r>
            <w:r w:rsidRPr="00B371AB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99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7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 w:rsidRPr="00A11232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>
              <w:rPr>
                <w:bCs/>
              </w:rPr>
              <w:t>27 6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jc w:val="center"/>
            </w:pPr>
            <w:r w:rsidRPr="00B3533C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1 9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C43130">
            <w:pPr>
              <w:ind w:left="-109" w:firstLine="109"/>
              <w:jc w:val="center"/>
            </w:pPr>
            <w:r w:rsidRPr="000804EA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A46045">
              <w:t>0,00</w:t>
            </w:r>
          </w:p>
        </w:tc>
      </w:tr>
      <w:tr w:rsidR="00203B95" w:rsidRPr="0054290B" w:rsidTr="008A2AEF">
        <w:trPr>
          <w:trHeight w:val="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ализация программ формирования </w:t>
            </w:r>
            <w:r w:rsidRPr="0054290B">
              <w:lastRenderedPageBreak/>
              <w:t>современной городской среды</w:t>
            </w:r>
            <w:r>
              <w:t xml:space="preserve"> на 2023-2035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Default="00203B95" w:rsidP="00D4564F">
            <w:pPr>
              <w:jc w:val="center"/>
            </w:pPr>
            <w:r w:rsidRPr="00EC3A3E">
              <w:lastRenderedPageBreak/>
              <w:t>9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>А51</w:t>
            </w:r>
            <w:r w:rsidRPr="0054290B">
              <w:rPr>
                <w:lang w:val="en-US"/>
              </w:rPr>
              <w:t>F2</w:t>
            </w:r>
            <w:r w:rsidRPr="0054290B">
              <w:t>555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54290B">
              <w:rPr>
                <w:b/>
                <w:bCs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rPr>
                <w:b/>
                <w:bCs/>
              </w:rPr>
              <w:t>0,00</w:t>
            </w:r>
          </w:p>
        </w:tc>
      </w:tr>
      <w:tr w:rsidR="00203B95" w:rsidRPr="0054290B" w:rsidTr="008A2AEF">
        <w:trPr>
          <w:trHeight w:val="2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федеральный 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 9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 xml:space="preserve"> 26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BF7508">
              <w:t>0,00</w:t>
            </w:r>
          </w:p>
        </w:tc>
      </w:tr>
      <w:tr w:rsidR="00203B95" w:rsidRPr="0054290B" w:rsidTr="008A2AEF">
        <w:trPr>
          <w:trHeight w:val="10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t xml:space="preserve">18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/>
                <w:bCs/>
              </w:rPr>
            </w:pPr>
            <w:r w:rsidRPr="00B371AB"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BF7508">
              <w:t>0,00</w:t>
            </w:r>
          </w:p>
        </w:tc>
      </w:tr>
      <w:tr w:rsidR="00203B95" w:rsidRPr="0054290B" w:rsidTr="008A2AE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95" w:rsidRPr="0054290B" w:rsidRDefault="00203B95" w:rsidP="00D4564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54290B" w:rsidRDefault="00203B95" w:rsidP="00D4564F">
            <w:pPr>
              <w:adjustRightInd w:val="0"/>
              <w:snapToGrid w:val="0"/>
              <w:jc w:val="both"/>
            </w:pPr>
            <w:r w:rsidRPr="0054290B">
              <w:t xml:space="preserve">бюджет </w:t>
            </w:r>
            <w:r>
              <w:t>Порецкого</w:t>
            </w:r>
            <w:r w:rsidRPr="0054290B"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7,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B371AB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95" w:rsidRPr="00B371AB" w:rsidRDefault="00203B95" w:rsidP="00C43130">
            <w:pPr>
              <w:adjustRightInd w:val="0"/>
              <w:snapToGrid w:val="0"/>
              <w:contextualSpacing/>
              <w:jc w:val="center"/>
              <w:rPr>
                <w:bCs/>
              </w:rPr>
            </w:pPr>
            <w:r w:rsidRPr="00B371AB"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5" w:rsidRDefault="00203B95" w:rsidP="00C43130">
            <w:pPr>
              <w:jc w:val="center"/>
            </w:pPr>
            <w:r w:rsidRPr="00BF7508">
              <w:t>0,00</w:t>
            </w:r>
          </w:p>
        </w:tc>
      </w:tr>
    </w:tbl>
    <w:p w:rsidR="00D349E0" w:rsidRPr="00FE00C3" w:rsidRDefault="003C518B" w:rsidP="00212488">
      <w:pPr>
        <w:sectPr w:rsidR="00D349E0" w:rsidRPr="00FE00C3" w:rsidSect="002B0E3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t>».</w:t>
      </w: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C661AD" w:rsidRDefault="00C661AD" w:rsidP="00A753C7">
      <w:pPr>
        <w:jc w:val="center"/>
        <w:rPr>
          <w:szCs w:val="24"/>
        </w:rPr>
      </w:pPr>
    </w:p>
    <w:p w:rsidR="00A753C7" w:rsidRPr="00051548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>ЛИСТ СОГЛАСОВАНИЯ</w:t>
      </w:r>
    </w:p>
    <w:p w:rsidR="00366375" w:rsidRDefault="00366375" w:rsidP="00366375">
      <w:pPr>
        <w:suppressAutoHyphens/>
        <w:jc w:val="center"/>
        <w:rPr>
          <w:b/>
          <w:kern w:val="1"/>
          <w:szCs w:val="24"/>
          <w:lang w:eastAsia="ar-SA"/>
        </w:rPr>
      </w:pPr>
      <w:r w:rsidRPr="000F30BF">
        <w:rPr>
          <w:b/>
          <w:kern w:val="1"/>
          <w:szCs w:val="24"/>
          <w:lang w:eastAsia="ar-SA"/>
        </w:rPr>
        <w:t>О внесении изменений в</w:t>
      </w:r>
      <w:r>
        <w:rPr>
          <w:b/>
          <w:kern w:val="1"/>
          <w:szCs w:val="24"/>
          <w:lang w:eastAsia="ar-SA"/>
        </w:rPr>
        <w:t xml:space="preserve"> муниципальную Программу  Порецкого муниципального</w:t>
      </w:r>
    </w:p>
    <w:p w:rsidR="00366375" w:rsidRDefault="00366375" w:rsidP="00366375">
      <w:pPr>
        <w:suppressAutoHyphens/>
        <w:jc w:val="center"/>
        <w:rPr>
          <w:b/>
          <w:kern w:val="1"/>
          <w:szCs w:val="24"/>
          <w:lang w:eastAsia="ar-SA"/>
        </w:rPr>
      </w:pPr>
      <w:r>
        <w:rPr>
          <w:b/>
          <w:kern w:val="1"/>
          <w:szCs w:val="24"/>
          <w:lang w:eastAsia="ar-SA"/>
        </w:rPr>
        <w:t>округа Чувашской Республики «Формирование современной городской среды на 2023 – 2035 годы»</w:t>
      </w:r>
    </w:p>
    <w:p w:rsidR="00884BA7" w:rsidRPr="00BF35CD" w:rsidRDefault="00884BA7" w:rsidP="00366375">
      <w:pPr>
        <w:jc w:val="center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Постановление</w:t>
      </w:r>
      <w:r w:rsidRPr="00BF35CD">
        <w:rPr>
          <w:szCs w:val="24"/>
        </w:rPr>
        <w:t xml:space="preserve">  подготовлено:      </w:t>
      </w:r>
      <w:r>
        <w:rPr>
          <w:szCs w:val="24"/>
        </w:rPr>
        <w:t>О</w:t>
      </w:r>
      <w:r w:rsidRPr="002371CC">
        <w:rPr>
          <w:szCs w:val="24"/>
        </w:rPr>
        <w:t>тделом строительства, дорожного хозяйства</w:t>
      </w:r>
      <w:r>
        <w:rPr>
          <w:szCs w:val="24"/>
        </w:rPr>
        <w:t>, ЖКХ</w:t>
      </w:r>
    </w:p>
    <w:p w:rsidR="00884BA7" w:rsidRDefault="00884BA7" w:rsidP="00884BA7">
      <w:pPr>
        <w:jc w:val="right"/>
        <w:rPr>
          <w:szCs w:val="24"/>
        </w:rPr>
      </w:pPr>
      <w:r>
        <w:rPr>
          <w:szCs w:val="24"/>
        </w:rPr>
        <w:t>и   экологии    Управления   по   благоустройству   и</w:t>
      </w:r>
    </w:p>
    <w:p w:rsidR="00884BA7" w:rsidRDefault="00EF332C" w:rsidP="00EF332C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</w:t>
      </w:r>
      <w:r w:rsidR="00884BA7">
        <w:rPr>
          <w:szCs w:val="24"/>
        </w:rPr>
        <w:t>развитию территорий</w:t>
      </w:r>
      <w:r>
        <w:rPr>
          <w:szCs w:val="24"/>
        </w:rPr>
        <w:t xml:space="preserve"> </w:t>
      </w:r>
      <w:r w:rsidR="00884BA7" w:rsidRPr="002371CC">
        <w:rPr>
          <w:szCs w:val="24"/>
        </w:rPr>
        <w:t>администрации</w:t>
      </w:r>
      <w:r w:rsidR="00884BA7">
        <w:rPr>
          <w:szCs w:val="24"/>
        </w:rPr>
        <w:t xml:space="preserve">    Порецкого</w:t>
      </w:r>
    </w:p>
    <w:p w:rsidR="00884BA7" w:rsidRPr="002371CC" w:rsidRDefault="00884BA7" w:rsidP="00884BA7">
      <w:pPr>
        <w:jc w:val="center"/>
        <w:rPr>
          <w:szCs w:val="24"/>
        </w:rPr>
      </w:pPr>
      <w:r>
        <w:rPr>
          <w:szCs w:val="24"/>
        </w:rPr>
        <w:t xml:space="preserve">                 муниципального округа</w:t>
      </w:r>
    </w:p>
    <w:p w:rsidR="00884BA7" w:rsidRDefault="00884BA7" w:rsidP="00884BA7">
      <w:pPr>
        <w:pStyle w:val="ConsNonformat"/>
        <w:widowControl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4BA7" w:rsidRDefault="00884BA7" w:rsidP="00884BA7">
      <w:pPr>
        <w:pStyle w:val="ConsNonformat"/>
        <w:widowControl/>
        <w:ind w:left="-284" w:firstLine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ервого заместителя главы - начальника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 xml:space="preserve">Управления   по   благоустройству   и   развитию </w:t>
      </w:r>
    </w:p>
    <w:p w:rsidR="00884BA7" w:rsidRDefault="00EF332C" w:rsidP="00884BA7">
      <w:pPr>
        <w:jc w:val="both"/>
        <w:rPr>
          <w:szCs w:val="24"/>
        </w:rPr>
      </w:pPr>
      <w:r>
        <w:rPr>
          <w:szCs w:val="24"/>
        </w:rPr>
        <w:t>т</w:t>
      </w:r>
      <w:r w:rsidR="00884BA7">
        <w:rPr>
          <w:szCs w:val="24"/>
        </w:rPr>
        <w:t>ерриторий</w:t>
      </w:r>
      <w:r>
        <w:rPr>
          <w:szCs w:val="24"/>
        </w:rPr>
        <w:t xml:space="preserve"> </w:t>
      </w:r>
      <w:r w:rsidR="00884BA7" w:rsidRPr="002371CC">
        <w:rPr>
          <w:szCs w:val="24"/>
        </w:rPr>
        <w:t>администрации</w:t>
      </w:r>
      <w:r w:rsidR="00884BA7">
        <w:rPr>
          <w:szCs w:val="24"/>
        </w:rPr>
        <w:t xml:space="preserve">            Порецкого           </w:t>
      </w:r>
    </w:p>
    <w:p w:rsidR="00884BA7" w:rsidRDefault="00884BA7" w:rsidP="00884BA7">
      <w:pPr>
        <w:jc w:val="both"/>
        <w:rPr>
          <w:szCs w:val="24"/>
        </w:rPr>
      </w:pPr>
      <w:r>
        <w:rPr>
          <w:szCs w:val="24"/>
        </w:rPr>
        <w:t xml:space="preserve"> муниципального округа                                                _________________    И.А.Никоноров</w:t>
      </w:r>
    </w:p>
    <w:p w:rsidR="00884BA7" w:rsidRPr="00AF1159" w:rsidRDefault="00884BA7" w:rsidP="00884BA7">
      <w:pPr>
        <w:pStyle w:val="ConsNonformat"/>
        <w:widowControl/>
        <w:tabs>
          <w:tab w:val="left" w:pos="2955"/>
        </w:tabs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1159">
        <w:rPr>
          <w:rFonts w:ascii="Times New Roman" w:hAnsi="Times New Roman" w:cs="Times New Roman"/>
          <w:sz w:val="16"/>
          <w:szCs w:val="16"/>
        </w:rPr>
        <w:t>(подпись)</w:t>
      </w:r>
    </w:p>
    <w:p w:rsidR="00884BA7" w:rsidRDefault="00884BA7" w:rsidP="00884BA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284"/>
        <w:gridCol w:w="2055"/>
        <w:gridCol w:w="1691"/>
        <w:gridCol w:w="1748"/>
      </w:tblGrid>
      <w:tr w:rsidR="00A753C7" w:rsidTr="001C43E4">
        <w:tc>
          <w:tcPr>
            <w:tcW w:w="792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4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55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A753C7" w:rsidTr="001C43E4">
        <w:tc>
          <w:tcPr>
            <w:tcW w:w="792" w:type="dxa"/>
          </w:tcPr>
          <w:p w:rsidR="00A753C7" w:rsidRDefault="00A753C7" w:rsidP="001C43E4"/>
          <w:p w:rsidR="00A753C7" w:rsidRDefault="00A753C7" w:rsidP="001C43E4"/>
          <w:p w:rsidR="00A753C7" w:rsidRPr="00BA497E" w:rsidRDefault="00A753C7" w:rsidP="001C43E4">
            <w:r>
              <w:t>1.</w:t>
            </w:r>
          </w:p>
        </w:tc>
        <w:tc>
          <w:tcPr>
            <w:tcW w:w="3284" w:type="dxa"/>
          </w:tcPr>
          <w:p w:rsidR="00A753C7" w:rsidRPr="0092092A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:rsidR="00A753C7" w:rsidRPr="001245E3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7" w:rsidTr="001C43E4">
        <w:tc>
          <w:tcPr>
            <w:tcW w:w="792" w:type="dxa"/>
          </w:tcPr>
          <w:p w:rsidR="00A753C7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A753C7" w:rsidRPr="001245E3" w:rsidRDefault="0042319E" w:rsidP="0042319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64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A753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2055" w:type="dxa"/>
          </w:tcPr>
          <w:p w:rsidR="00A753C7" w:rsidRPr="001245E3" w:rsidRDefault="00721EE4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</w:t>
            </w:r>
            <w:r w:rsidR="0042319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A7" w:rsidTr="001C43E4">
        <w:tc>
          <w:tcPr>
            <w:tcW w:w="792" w:type="dxa"/>
          </w:tcPr>
          <w:p w:rsidR="00884BA7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884BA7" w:rsidRPr="00884BA7" w:rsidRDefault="00884BA7" w:rsidP="00CD1C9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4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:rsidR="00884BA7" w:rsidRPr="006F0A4F" w:rsidRDefault="00884BA7" w:rsidP="00CD1C9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М.Ю.</w:t>
            </w:r>
          </w:p>
        </w:tc>
        <w:tc>
          <w:tcPr>
            <w:tcW w:w="1691" w:type="dxa"/>
          </w:tcPr>
          <w:p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84BA7" w:rsidRPr="0092092A" w:rsidRDefault="00884BA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jc w:val="both"/>
        <w:rPr>
          <w:sz w:val="22"/>
        </w:rPr>
      </w:pPr>
    </w:p>
    <w:p w:rsidR="00A753C7" w:rsidRDefault="00A753C7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Pr="0065135D" w:rsidRDefault="00776C0C" w:rsidP="009836C4">
      <w:pPr>
        <w:jc w:val="both"/>
        <w:rPr>
          <w:rFonts w:eastAsia="Times New Roman"/>
          <w:szCs w:val="24"/>
          <w:lang w:eastAsia="ru-RU"/>
        </w:rPr>
      </w:pPr>
      <w:r w:rsidRPr="0065135D">
        <w:rPr>
          <w:rFonts w:eastAsia="Times New Roman"/>
          <w:szCs w:val="24"/>
          <w:lang w:eastAsia="ru-RU"/>
        </w:rPr>
        <w:t>И</w:t>
      </w:r>
      <w:r w:rsidR="00884BA7" w:rsidRPr="0065135D">
        <w:rPr>
          <w:rFonts w:eastAsia="Times New Roman"/>
          <w:szCs w:val="24"/>
          <w:lang w:eastAsia="ru-RU"/>
        </w:rPr>
        <w:t>сп.Арлашкина Елизавета Егоровна</w:t>
      </w:r>
    </w:p>
    <w:p w:rsidR="000A19F2" w:rsidRPr="0065135D" w:rsidRDefault="00884BA7" w:rsidP="009836C4">
      <w:pPr>
        <w:jc w:val="both"/>
        <w:rPr>
          <w:rFonts w:eastAsia="Times New Roman"/>
          <w:szCs w:val="24"/>
          <w:lang w:eastAsia="ru-RU"/>
        </w:rPr>
      </w:pPr>
      <w:r w:rsidRPr="0065135D">
        <w:rPr>
          <w:rFonts w:eastAsia="Times New Roman"/>
          <w:szCs w:val="24"/>
          <w:lang w:eastAsia="ru-RU"/>
        </w:rPr>
        <w:t xml:space="preserve">тел. </w:t>
      </w:r>
      <w:r w:rsidR="000A19F2" w:rsidRPr="0065135D">
        <w:rPr>
          <w:rFonts w:eastAsia="Times New Roman"/>
          <w:szCs w:val="24"/>
          <w:lang w:eastAsia="ru-RU"/>
        </w:rPr>
        <w:t>8(83543)2-10-19</w:t>
      </w:r>
    </w:p>
    <w:sectPr w:rsidR="000A19F2" w:rsidRPr="0065135D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CE" w:rsidRDefault="000B0BCE" w:rsidP="0028520F">
      <w:r>
        <w:separator/>
      </w:r>
    </w:p>
  </w:endnote>
  <w:endnote w:type="continuationSeparator" w:id="1">
    <w:p w:rsidR="000B0BCE" w:rsidRDefault="000B0BCE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CE" w:rsidRDefault="000B0BCE" w:rsidP="0028520F">
      <w:r>
        <w:separator/>
      </w:r>
    </w:p>
  </w:footnote>
  <w:footnote w:type="continuationSeparator" w:id="1">
    <w:p w:rsidR="000B0BCE" w:rsidRDefault="000B0BCE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4657B"/>
    <w:rsid w:val="00050A51"/>
    <w:rsid w:val="00057DA9"/>
    <w:rsid w:val="000620C0"/>
    <w:rsid w:val="00063A6F"/>
    <w:rsid w:val="00066CBA"/>
    <w:rsid w:val="00067E0A"/>
    <w:rsid w:val="00081ABC"/>
    <w:rsid w:val="00083F39"/>
    <w:rsid w:val="0008741C"/>
    <w:rsid w:val="0009096E"/>
    <w:rsid w:val="000A19F2"/>
    <w:rsid w:val="000A35C9"/>
    <w:rsid w:val="000A610E"/>
    <w:rsid w:val="000B0393"/>
    <w:rsid w:val="000B0BCE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3435D"/>
    <w:rsid w:val="00137E81"/>
    <w:rsid w:val="001412F7"/>
    <w:rsid w:val="00143499"/>
    <w:rsid w:val="0015560F"/>
    <w:rsid w:val="0015647D"/>
    <w:rsid w:val="00172B7B"/>
    <w:rsid w:val="00175A15"/>
    <w:rsid w:val="00175B82"/>
    <w:rsid w:val="0018566C"/>
    <w:rsid w:val="001A2C4D"/>
    <w:rsid w:val="001A325A"/>
    <w:rsid w:val="001A4C54"/>
    <w:rsid w:val="001A7E57"/>
    <w:rsid w:val="001B0B0C"/>
    <w:rsid w:val="001B5164"/>
    <w:rsid w:val="001C43E4"/>
    <w:rsid w:val="001D5225"/>
    <w:rsid w:val="001E2E33"/>
    <w:rsid w:val="001F17BC"/>
    <w:rsid w:val="00203287"/>
    <w:rsid w:val="00203B95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40D0E"/>
    <w:rsid w:val="00244426"/>
    <w:rsid w:val="002502DB"/>
    <w:rsid w:val="00251B99"/>
    <w:rsid w:val="00264F4E"/>
    <w:rsid w:val="00265C4B"/>
    <w:rsid w:val="002807E1"/>
    <w:rsid w:val="0028121A"/>
    <w:rsid w:val="0028520F"/>
    <w:rsid w:val="00290210"/>
    <w:rsid w:val="002B0E3A"/>
    <w:rsid w:val="002B4F1B"/>
    <w:rsid w:val="002B6092"/>
    <w:rsid w:val="002B6DDF"/>
    <w:rsid w:val="002C6643"/>
    <w:rsid w:val="002E7732"/>
    <w:rsid w:val="002F0DAC"/>
    <w:rsid w:val="00303BB6"/>
    <w:rsid w:val="00315ED4"/>
    <w:rsid w:val="003223A2"/>
    <w:rsid w:val="003228DE"/>
    <w:rsid w:val="0032417A"/>
    <w:rsid w:val="00332260"/>
    <w:rsid w:val="00334ED6"/>
    <w:rsid w:val="003403BC"/>
    <w:rsid w:val="003429AE"/>
    <w:rsid w:val="00356E9F"/>
    <w:rsid w:val="00366375"/>
    <w:rsid w:val="00370118"/>
    <w:rsid w:val="00375E29"/>
    <w:rsid w:val="00380AF7"/>
    <w:rsid w:val="00385D40"/>
    <w:rsid w:val="003A4B66"/>
    <w:rsid w:val="003B08CD"/>
    <w:rsid w:val="003B289B"/>
    <w:rsid w:val="003B2F4A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3AFB"/>
    <w:rsid w:val="003F7169"/>
    <w:rsid w:val="00405C24"/>
    <w:rsid w:val="00416CDF"/>
    <w:rsid w:val="004206AB"/>
    <w:rsid w:val="0042190F"/>
    <w:rsid w:val="0042319E"/>
    <w:rsid w:val="004242AD"/>
    <w:rsid w:val="0043071B"/>
    <w:rsid w:val="004307FC"/>
    <w:rsid w:val="00432DED"/>
    <w:rsid w:val="00434063"/>
    <w:rsid w:val="00435D34"/>
    <w:rsid w:val="00436DD8"/>
    <w:rsid w:val="00445538"/>
    <w:rsid w:val="00456DB6"/>
    <w:rsid w:val="004573FB"/>
    <w:rsid w:val="00461329"/>
    <w:rsid w:val="00461E50"/>
    <w:rsid w:val="004631E1"/>
    <w:rsid w:val="004746D5"/>
    <w:rsid w:val="00477189"/>
    <w:rsid w:val="0048523B"/>
    <w:rsid w:val="0049260F"/>
    <w:rsid w:val="00493EF1"/>
    <w:rsid w:val="004A04DD"/>
    <w:rsid w:val="004A3459"/>
    <w:rsid w:val="004A68FB"/>
    <w:rsid w:val="004A7462"/>
    <w:rsid w:val="004C6CBD"/>
    <w:rsid w:val="004D45DE"/>
    <w:rsid w:val="004D4A13"/>
    <w:rsid w:val="004E0168"/>
    <w:rsid w:val="004F12AD"/>
    <w:rsid w:val="00522F84"/>
    <w:rsid w:val="0052370A"/>
    <w:rsid w:val="005240A1"/>
    <w:rsid w:val="00524A47"/>
    <w:rsid w:val="00525818"/>
    <w:rsid w:val="00531759"/>
    <w:rsid w:val="005415E0"/>
    <w:rsid w:val="00560A94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3325A"/>
    <w:rsid w:val="0065135D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B7B64"/>
    <w:rsid w:val="006C05A4"/>
    <w:rsid w:val="006C16AE"/>
    <w:rsid w:val="006D0FA9"/>
    <w:rsid w:val="006D2D9C"/>
    <w:rsid w:val="006E24A8"/>
    <w:rsid w:val="006E327F"/>
    <w:rsid w:val="006E51AC"/>
    <w:rsid w:val="006E7605"/>
    <w:rsid w:val="006E79C0"/>
    <w:rsid w:val="006F0615"/>
    <w:rsid w:val="006F0EF4"/>
    <w:rsid w:val="007003A3"/>
    <w:rsid w:val="00701F97"/>
    <w:rsid w:val="00714E02"/>
    <w:rsid w:val="007178F7"/>
    <w:rsid w:val="00721EE4"/>
    <w:rsid w:val="00722181"/>
    <w:rsid w:val="007246DC"/>
    <w:rsid w:val="007249CD"/>
    <w:rsid w:val="007259E9"/>
    <w:rsid w:val="00734E16"/>
    <w:rsid w:val="00751E91"/>
    <w:rsid w:val="007576DE"/>
    <w:rsid w:val="007620A1"/>
    <w:rsid w:val="00770A47"/>
    <w:rsid w:val="00776C0C"/>
    <w:rsid w:val="007854D6"/>
    <w:rsid w:val="00790F72"/>
    <w:rsid w:val="00797824"/>
    <w:rsid w:val="007B5B05"/>
    <w:rsid w:val="007B6A56"/>
    <w:rsid w:val="007B7E54"/>
    <w:rsid w:val="007C4014"/>
    <w:rsid w:val="007E3689"/>
    <w:rsid w:val="007F3038"/>
    <w:rsid w:val="00803550"/>
    <w:rsid w:val="008155F2"/>
    <w:rsid w:val="0082427E"/>
    <w:rsid w:val="00826A4A"/>
    <w:rsid w:val="00826B02"/>
    <w:rsid w:val="0083755B"/>
    <w:rsid w:val="00840A7D"/>
    <w:rsid w:val="00844141"/>
    <w:rsid w:val="00850CCD"/>
    <w:rsid w:val="008603D6"/>
    <w:rsid w:val="00862AF6"/>
    <w:rsid w:val="00875639"/>
    <w:rsid w:val="00884BA7"/>
    <w:rsid w:val="00885225"/>
    <w:rsid w:val="00895289"/>
    <w:rsid w:val="008A0D0A"/>
    <w:rsid w:val="008A2AEF"/>
    <w:rsid w:val="008A7E8A"/>
    <w:rsid w:val="008C7968"/>
    <w:rsid w:val="008D26ED"/>
    <w:rsid w:val="008D77B6"/>
    <w:rsid w:val="008E05D6"/>
    <w:rsid w:val="008E16BA"/>
    <w:rsid w:val="008E4371"/>
    <w:rsid w:val="008F7EE8"/>
    <w:rsid w:val="009000AB"/>
    <w:rsid w:val="00907E17"/>
    <w:rsid w:val="009202C0"/>
    <w:rsid w:val="009279CF"/>
    <w:rsid w:val="009446B5"/>
    <w:rsid w:val="0095255B"/>
    <w:rsid w:val="00961C0E"/>
    <w:rsid w:val="00963B51"/>
    <w:rsid w:val="00964657"/>
    <w:rsid w:val="00970C42"/>
    <w:rsid w:val="009711AB"/>
    <w:rsid w:val="00971276"/>
    <w:rsid w:val="009730BC"/>
    <w:rsid w:val="00983089"/>
    <w:rsid w:val="009836C4"/>
    <w:rsid w:val="009900C6"/>
    <w:rsid w:val="00990673"/>
    <w:rsid w:val="0099151F"/>
    <w:rsid w:val="009944B0"/>
    <w:rsid w:val="00994531"/>
    <w:rsid w:val="009B15BE"/>
    <w:rsid w:val="009B2A89"/>
    <w:rsid w:val="009C7060"/>
    <w:rsid w:val="009E376B"/>
    <w:rsid w:val="00A03F16"/>
    <w:rsid w:val="00A24615"/>
    <w:rsid w:val="00A32C12"/>
    <w:rsid w:val="00A44BC7"/>
    <w:rsid w:val="00A4500B"/>
    <w:rsid w:val="00A60EAE"/>
    <w:rsid w:val="00A67261"/>
    <w:rsid w:val="00A679E6"/>
    <w:rsid w:val="00A74D3E"/>
    <w:rsid w:val="00A753C7"/>
    <w:rsid w:val="00A75BC4"/>
    <w:rsid w:val="00A77D93"/>
    <w:rsid w:val="00A8342D"/>
    <w:rsid w:val="00A84A36"/>
    <w:rsid w:val="00A91FD6"/>
    <w:rsid w:val="00A97396"/>
    <w:rsid w:val="00AA34C2"/>
    <w:rsid w:val="00AA5BA7"/>
    <w:rsid w:val="00AB187A"/>
    <w:rsid w:val="00AC01C4"/>
    <w:rsid w:val="00AC19D5"/>
    <w:rsid w:val="00AD014C"/>
    <w:rsid w:val="00AD623D"/>
    <w:rsid w:val="00AD6B12"/>
    <w:rsid w:val="00AF1692"/>
    <w:rsid w:val="00AF182B"/>
    <w:rsid w:val="00B0453C"/>
    <w:rsid w:val="00B05A8B"/>
    <w:rsid w:val="00B06246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1097"/>
    <w:rsid w:val="00B8297C"/>
    <w:rsid w:val="00B83B5A"/>
    <w:rsid w:val="00B849AF"/>
    <w:rsid w:val="00B84F54"/>
    <w:rsid w:val="00B85AD4"/>
    <w:rsid w:val="00B85FEB"/>
    <w:rsid w:val="00B9045D"/>
    <w:rsid w:val="00B96EC8"/>
    <w:rsid w:val="00BA399E"/>
    <w:rsid w:val="00BA4AF2"/>
    <w:rsid w:val="00BA51C3"/>
    <w:rsid w:val="00BB594B"/>
    <w:rsid w:val="00BB772E"/>
    <w:rsid w:val="00BC06D9"/>
    <w:rsid w:val="00BC1CBF"/>
    <w:rsid w:val="00BC4F81"/>
    <w:rsid w:val="00BC622B"/>
    <w:rsid w:val="00BE7674"/>
    <w:rsid w:val="00BF0228"/>
    <w:rsid w:val="00BF7B7E"/>
    <w:rsid w:val="00C04007"/>
    <w:rsid w:val="00C05436"/>
    <w:rsid w:val="00C1291D"/>
    <w:rsid w:val="00C23139"/>
    <w:rsid w:val="00C240D4"/>
    <w:rsid w:val="00C342F6"/>
    <w:rsid w:val="00C354BF"/>
    <w:rsid w:val="00C45D0A"/>
    <w:rsid w:val="00C5197F"/>
    <w:rsid w:val="00C661AD"/>
    <w:rsid w:val="00C80EA2"/>
    <w:rsid w:val="00C82242"/>
    <w:rsid w:val="00C8764D"/>
    <w:rsid w:val="00C91F29"/>
    <w:rsid w:val="00CB4086"/>
    <w:rsid w:val="00CB4212"/>
    <w:rsid w:val="00CC6730"/>
    <w:rsid w:val="00CD1C92"/>
    <w:rsid w:val="00CF4AF6"/>
    <w:rsid w:val="00D06BC8"/>
    <w:rsid w:val="00D12E5C"/>
    <w:rsid w:val="00D13727"/>
    <w:rsid w:val="00D139F8"/>
    <w:rsid w:val="00D22E0B"/>
    <w:rsid w:val="00D349E0"/>
    <w:rsid w:val="00D40FB2"/>
    <w:rsid w:val="00D42849"/>
    <w:rsid w:val="00D4564F"/>
    <w:rsid w:val="00D521B4"/>
    <w:rsid w:val="00D533E6"/>
    <w:rsid w:val="00D648F3"/>
    <w:rsid w:val="00D70C25"/>
    <w:rsid w:val="00D732F3"/>
    <w:rsid w:val="00D76031"/>
    <w:rsid w:val="00D811E5"/>
    <w:rsid w:val="00D81E01"/>
    <w:rsid w:val="00D8528B"/>
    <w:rsid w:val="00D86FC0"/>
    <w:rsid w:val="00D92598"/>
    <w:rsid w:val="00DA5C34"/>
    <w:rsid w:val="00DD17C3"/>
    <w:rsid w:val="00DD22B0"/>
    <w:rsid w:val="00DD5CF6"/>
    <w:rsid w:val="00DE4FFC"/>
    <w:rsid w:val="00DE7EB3"/>
    <w:rsid w:val="00DF570E"/>
    <w:rsid w:val="00DF6C28"/>
    <w:rsid w:val="00E045C0"/>
    <w:rsid w:val="00E06079"/>
    <w:rsid w:val="00E12029"/>
    <w:rsid w:val="00E30925"/>
    <w:rsid w:val="00E426A9"/>
    <w:rsid w:val="00E43E6E"/>
    <w:rsid w:val="00E451E6"/>
    <w:rsid w:val="00E51B93"/>
    <w:rsid w:val="00E551A1"/>
    <w:rsid w:val="00E628C3"/>
    <w:rsid w:val="00E70296"/>
    <w:rsid w:val="00E75688"/>
    <w:rsid w:val="00E81683"/>
    <w:rsid w:val="00E81711"/>
    <w:rsid w:val="00E86F5E"/>
    <w:rsid w:val="00E9370C"/>
    <w:rsid w:val="00EC0901"/>
    <w:rsid w:val="00EC6792"/>
    <w:rsid w:val="00EF332C"/>
    <w:rsid w:val="00EF3A3A"/>
    <w:rsid w:val="00F02A25"/>
    <w:rsid w:val="00F0427B"/>
    <w:rsid w:val="00F22FC8"/>
    <w:rsid w:val="00F23329"/>
    <w:rsid w:val="00F31AA3"/>
    <w:rsid w:val="00F31C08"/>
    <w:rsid w:val="00F473ED"/>
    <w:rsid w:val="00F526D7"/>
    <w:rsid w:val="00F54FBD"/>
    <w:rsid w:val="00F75219"/>
    <w:rsid w:val="00F75E2F"/>
    <w:rsid w:val="00F90069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22E0B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3">
    <w:name w:val="Заголовок №2_"/>
    <w:basedOn w:val="a0"/>
    <w:link w:val="24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3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1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5">
    <w:name w:val="Основной текст (2) + Полужирный"/>
    <w:basedOn w:val="21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A5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975E-18A4-4FAD-A70C-6217781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roitel-1</cp:lastModifiedBy>
  <cp:revision>2</cp:revision>
  <cp:lastPrinted>2024-01-24T14:33:00Z</cp:lastPrinted>
  <dcterms:created xsi:type="dcterms:W3CDTF">2024-01-25T05:20:00Z</dcterms:created>
  <dcterms:modified xsi:type="dcterms:W3CDTF">2024-01-25T05:20:00Z</dcterms:modified>
</cp:coreProperties>
</file>